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DBD1" w14:textId="77777777" w:rsidR="00DE4378" w:rsidRPr="008B1032" w:rsidRDefault="00DE4378" w:rsidP="00551D3A">
      <w:pPr>
        <w:rPr>
          <w:rFonts w:ascii="Arial Narrow" w:hAnsi="Arial Narrow"/>
          <w:i/>
          <w:sz w:val="2"/>
          <w:szCs w:val="2"/>
        </w:rPr>
      </w:pPr>
    </w:p>
    <w:p w14:paraId="6D361B08" w14:textId="77777777" w:rsidR="00440F5C" w:rsidRDefault="00440F5C" w:rsidP="00440F5C">
      <w:pPr>
        <w:shd w:val="clear" w:color="auto" w:fill="FFFFFF" w:themeFill="background1"/>
        <w:rPr>
          <w:rFonts w:ascii="Arial Narrow" w:eastAsiaTheme="minorHAnsi" w:hAnsi="Arial Narrow" w:cstheme="minorBidi"/>
          <w:b/>
          <w:sz w:val="32"/>
          <w:szCs w:val="32"/>
          <w:lang w:val="es-CO"/>
        </w:rPr>
      </w:pPr>
    </w:p>
    <w:p w14:paraId="40856677" w14:textId="5C73EB8A" w:rsidR="00A824B9" w:rsidRPr="00551D3A" w:rsidRDefault="00A824B9" w:rsidP="00551D3A">
      <w:pPr>
        <w:shd w:val="clear" w:color="auto" w:fill="92CDDC" w:themeFill="accent5" w:themeFillTint="99"/>
        <w:rPr>
          <w:rFonts w:ascii="Arial Narrow" w:eastAsiaTheme="minorHAnsi" w:hAnsi="Arial Narrow" w:cstheme="minorBidi"/>
          <w:b/>
          <w:sz w:val="32"/>
          <w:szCs w:val="32"/>
          <w:lang w:val="es-CO"/>
        </w:rPr>
      </w:pPr>
      <w:proofErr w:type="spellStart"/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>Faith</w:t>
      </w:r>
      <w:proofErr w:type="spellEnd"/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 xml:space="preserve"> </w:t>
      </w:r>
      <w:proofErr w:type="spellStart"/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>Formation</w:t>
      </w:r>
      <w:proofErr w:type="spellEnd"/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 xml:space="preserve"> </w:t>
      </w:r>
      <w:proofErr w:type="spellStart"/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>Registration</w:t>
      </w:r>
      <w:proofErr w:type="spellEnd"/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 xml:space="preserve"> </w:t>
      </w:r>
      <w:r w:rsidR="00440F5C">
        <w:rPr>
          <w:rFonts w:ascii="Arial Narrow" w:eastAsiaTheme="minorHAnsi" w:hAnsi="Arial Narrow" w:cstheme="minorBidi"/>
          <w:b/>
          <w:sz w:val="32"/>
          <w:szCs w:val="32"/>
          <w:lang w:val="es-CO"/>
        </w:rPr>
        <w:t xml:space="preserve"> </w:t>
      </w:r>
      <w:r w:rsidRPr="00551D3A">
        <w:rPr>
          <w:rFonts w:ascii="Arial Narrow" w:eastAsiaTheme="minorHAnsi" w:hAnsi="Arial Narrow" w:cstheme="minorBidi"/>
          <w:b/>
          <w:sz w:val="32"/>
          <w:szCs w:val="32"/>
          <w:lang w:val="es-CO"/>
        </w:rPr>
        <w:t xml:space="preserve"> </w:t>
      </w:r>
      <w:r w:rsidRPr="00551D3A">
        <w:rPr>
          <w:rFonts w:ascii="Arial Narrow" w:eastAsiaTheme="minorHAnsi" w:hAnsi="Arial Narrow" w:cstheme="minorBidi"/>
          <w:b/>
          <w:i/>
          <w:sz w:val="32"/>
          <w:szCs w:val="32"/>
          <w:lang w:val="es-CO"/>
        </w:rPr>
        <w:t xml:space="preserve">Inscripción para </w:t>
      </w:r>
      <w:proofErr w:type="spellStart"/>
      <w:r w:rsidRPr="00551D3A">
        <w:rPr>
          <w:rFonts w:ascii="Arial Narrow" w:eastAsiaTheme="minorHAnsi" w:hAnsi="Arial Narrow" w:cstheme="minorBidi"/>
          <w:b/>
          <w:i/>
          <w:sz w:val="32"/>
          <w:szCs w:val="32"/>
          <w:lang w:val="es-CO"/>
        </w:rPr>
        <w:t>Formaci</w:t>
      </w:r>
      <w:r w:rsidRPr="00551D3A">
        <w:rPr>
          <w:rFonts w:ascii="Arial Narrow" w:eastAsiaTheme="minorHAnsi" w:hAnsi="Arial Narrow" w:cstheme="minorBidi"/>
          <w:b/>
          <w:i/>
          <w:sz w:val="32"/>
          <w:szCs w:val="32"/>
          <w:lang w:val="es-ES"/>
        </w:rPr>
        <w:t>ó</w:t>
      </w:r>
      <w:proofErr w:type="spellEnd"/>
      <w:r w:rsidRPr="00551D3A">
        <w:rPr>
          <w:rFonts w:ascii="Arial Narrow" w:eastAsiaTheme="minorHAnsi" w:hAnsi="Arial Narrow" w:cstheme="minorBidi"/>
          <w:b/>
          <w:i/>
          <w:sz w:val="32"/>
          <w:szCs w:val="32"/>
          <w:lang w:val="es-CO"/>
        </w:rPr>
        <w:t xml:space="preserve">n en la Fe    </w:t>
      </w:r>
      <w:r w:rsidR="00551D3A">
        <w:rPr>
          <w:rFonts w:ascii="Arial Narrow" w:eastAsiaTheme="minorHAnsi" w:hAnsi="Arial Narrow" w:cstheme="minorBidi"/>
          <w:b/>
          <w:i/>
          <w:sz w:val="32"/>
          <w:szCs w:val="32"/>
          <w:lang w:val="es-CO"/>
        </w:rPr>
        <w:t xml:space="preserve">            </w:t>
      </w:r>
      <w:r w:rsidRPr="00551D3A">
        <w:rPr>
          <w:rFonts w:ascii="Arial Narrow" w:eastAsiaTheme="minorHAnsi" w:hAnsi="Arial Narrow" w:cstheme="minorBidi"/>
          <w:b/>
          <w:i/>
          <w:sz w:val="32"/>
          <w:szCs w:val="32"/>
          <w:lang w:val="es-CO"/>
        </w:rPr>
        <w:t xml:space="preserve"> </w:t>
      </w:r>
      <w:r w:rsidR="00E77B8C">
        <w:rPr>
          <w:rFonts w:ascii="Arial Narrow" w:eastAsiaTheme="minorHAnsi" w:hAnsi="Arial Narrow" w:cstheme="minorBidi"/>
          <w:b/>
          <w:iCs/>
          <w:color w:val="FF0000"/>
          <w:sz w:val="32"/>
          <w:szCs w:val="32"/>
          <w:lang w:val="es-CO"/>
        </w:rPr>
        <w:t>2023</w:t>
      </w:r>
      <w:r w:rsidR="003B6BB8">
        <w:rPr>
          <w:rFonts w:ascii="Arial Narrow" w:eastAsiaTheme="minorHAnsi" w:hAnsi="Arial Narrow" w:cstheme="minorBidi"/>
          <w:b/>
          <w:iCs/>
          <w:color w:val="FF0000"/>
          <w:sz w:val="32"/>
          <w:szCs w:val="32"/>
          <w:lang w:val="es-CO"/>
        </w:rPr>
        <w:t>-2024</w:t>
      </w:r>
    </w:p>
    <w:p w14:paraId="4DC8BF97" w14:textId="353E9247" w:rsidR="00825A40" w:rsidRDefault="00825A40" w:rsidP="00551D3A">
      <w:pPr>
        <w:rPr>
          <w:rFonts w:ascii="Arial Narrow" w:eastAsiaTheme="minorHAnsi" w:hAnsi="Arial Narrow" w:cstheme="minorBidi"/>
          <w:b/>
          <w:sz w:val="16"/>
          <w:szCs w:val="16"/>
          <w:highlight w:val="yellow"/>
          <w:lang w:val="es-CO"/>
        </w:rPr>
      </w:pPr>
    </w:p>
    <w:p w14:paraId="3C7E82FD" w14:textId="77777777" w:rsidR="00440F5C" w:rsidRPr="00551D3A" w:rsidRDefault="00440F5C" w:rsidP="00551D3A">
      <w:pPr>
        <w:rPr>
          <w:rFonts w:ascii="Arial Narrow" w:eastAsiaTheme="minorHAnsi" w:hAnsi="Arial Narrow" w:cstheme="minorBidi"/>
          <w:b/>
          <w:sz w:val="16"/>
          <w:szCs w:val="16"/>
          <w:highlight w:val="yellow"/>
          <w:lang w:val="es-CO"/>
        </w:rPr>
      </w:pPr>
    </w:p>
    <w:p w14:paraId="100806D2" w14:textId="05CA88EA" w:rsidR="00825A40" w:rsidRPr="00D10F4F" w:rsidRDefault="00825A40" w:rsidP="0091121D">
      <w:pPr>
        <w:shd w:val="clear" w:color="auto" w:fill="D6E3BC" w:themeFill="accent3" w:themeFillTint="66"/>
        <w:jc w:val="center"/>
        <w:rPr>
          <w:rFonts w:ascii="Arial Narrow" w:eastAsiaTheme="minorHAnsi" w:hAnsi="Arial Narrow" w:cstheme="minorBidi"/>
          <w:b/>
          <w:sz w:val="32"/>
          <w:szCs w:val="32"/>
        </w:rPr>
      </w:pPr>
      <w:r w:rsidRPr="00D10F4F">
        <w:rPr>
          <w:rFonts w:ascii="Arial Narrow" w:eastAsiaTheme="minorHAnsi" w:hAnsi="Arial Narrow" w:cstheme="minorBidi"/>
          <w:b/>
          <w:sz w:val="32"/>
          <w:szCs w:val="32"/>
        </w:rPr>
        <w:t>PLEASE COMPLETE ONE FORM FOR EACH CHILD!</w:t>
      </w:r>
    </w:p>
    <w:p w14:paraId="1010362B" w14:textId="71E34496" w:rsidR="0012555D" w:rsidRPr="006C3791" w:rsidRDefault="0012555D" w:rsidP="0012555D">
      <w:pPr>
        <w:rPr>
          <w:rFonts w:ascii="Arial Narrow" w:eastAsiaTheme="minorHAnsi" w:hAnsi="Arial Narrow" w:cstheme="minorBidi"/>
          <w:b/>
          <w:sz w:val="24"/>
          <w:szCs w:val="24"/>
        </w:rPr>
      </w:pPr>
      <w:r w:rsidRPr="006C3791">
        <w:rPr>
          <w:rFonts w:ascii="Arial Narrow" w:eastAsiaTheme="minorHAnsi" w:hAnsi="Arial Narrow" w:cstheme="minorBidi"/>
          <w:b/>
          <w:sz w:val="24"/>
          <w:szCs w:val="24"/>
        </w:rPr>
        <w:t>________________________________</w:t>
      </w:r>
      <w:r w:rsidR="00A824B9" w:rsidRPr="006C3791">
        <w:rPr>
          <w:rFonts w:ascii="Arial Narrow" w:eastAsiaTheme="minorHAnsi" w:hAnsi="Arial Narrow" w:cstheme="minorBidi"/>
          <w:b/>
          <w:sz w:val="24"/>
          <w:szCs w:val="24"/>
        </w:rPr>
        <w:t>__________________</w:t>
      </w:r>
      <w:r w:rsidR="008B1032" w:rsidRPr="006C3791">
        <w:rPr>
          <w:rFonts w:ascii="Arial Narrow" w:eastAsiaTheme="minorHAnsi" w:hAnsi="Arial Narrow" w:cstheme="minorBidi"/>
          <w:b/>
          <w:sz w:val="24"/>
          <w:szCs w:val="24"/>
        </w:rPr>
        <w:t>_</w:t>
      </w:r>
      <w:r w:rsidR="00A824B9" w:rsidRPr="006C3791">
        <w:rPr>
          <w:rFonts w:ascii="Arial Narrow" w:eastAsiaTheme="minorHAnsi" w:hAnsi="Arial Narrow" w:cstheme="minorBidi"/>
          <w:b/>
          <w:sz w:val="24"/>
          <w:szCs w:val="24"/>
        </w:rPr>
        <w:t>_____</w:t>
      </w:r>
      <w:r w:rsidR="008B1032" w:rsidRPr="006C3791">
        <w:rPr>
          <w:rFonts w:ascii="Arial Narrow" w:eastAsiaTheme="minorHAnsi" w:hAnsi="Arial Narrow" w:cstheme="minorBidi"/>
          <w:b/>
          <w:sz w:val="24"/>
          <w:szCs w:val="24"/>
        </w:rPr>
        <w:t>_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_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="00A824B9" w:rsidRPr="006C3791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_</w:t>
      </w:r>
      <w:r w:rsidR="008B1032" w:rsidRPr="006C3791">
        <w:rPr>
          <w:rFonts w:ascii="Arial Narrow" w:eastAsiaTheme="minorHAnsi" w:hAnsi="Arial Narrow" w:cstheme="minorBidi"/>
          <w:b/>
          <w:sz w:val="24"/>
          <w:szCs w:val="24"/>
        </w:rPr>
        <w:t>___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___</w:t>
      </w:r>
      <w:r w:rsidR="00A824B9" w:rsidRPr="006C3791">
        <w:rPr>
          <w:rFonts w:ascii="Arial Narrow" w:eastAsiaTheme="minorHAnsi" w:hAnsi="Arial Narrow" w:cstheme="minorBidi"/>
          <w:b/>
          <w:sz w:val="24"/>
          <w:szCs w:val="24"/>
        </w:rPr>
        <w:t>___________________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_____</w:t>
      </w:r>
    </w:p>
    <w:p w14:paraId="2A0F65BE" w14:textId="02B881B7" w:rsidR="0012555D" w:rsidRPr="00D10F4F" w:rsidRDefault="0012555D" w:rsidP="0012555D">
      <w:pPr>
        <w:rPr>
          <w:rFonts w:ascii="Arial Narrow" w:eastAsiaTheme="minorHAnsi" w:hAnsi="Arial Narrow" w:cstheme="minorBidi"/>
          <w:b/>
          <w:sz w:val="24"/>
          <w:szCs w:val="24"/>
        </w:rPr>
      </w:pPr>
      <w:r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Name of Student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="008A24CE"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 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(</w:t>
      </w:r>
      <w:r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Last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proofErr w:type="spellStart"/>
      <w:r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Apellido</w:t>
      </w:r>
      <w:proofErr w:type="spellEnd"/>
      <w:r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 </w:t>
      </w:r>
      <w:r w:rsidR="00551D3A"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 </w:t>
      </w:r>
      <w:r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First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Primer</w:t>
      </w:r>
      <w:r w:rsidR="00551D3A"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   </w:t>
      </w:r>
      <w:r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Middle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Segundo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)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="00551D3A" w:rsidRPr="00D10F4F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(</w:t>
      </w:r>
      <w:r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Nickname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proofErr w:type="spellStart"/>
      <w:r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Apodo</w:t>
      </w:r>
      <w:proofErr w:type="spellEnd"/>
      <w:r w:rsidRPr="00D10F4F">
        <w:rPr>
          <w:rFonts w:ascii="Arial Narrow" w:eastAsiaTheme="minorHAnsi" w:hAnsi="Arial Narrow" w:cstheme="minorBidi"/>
          <w:b/>
          <w:sz w:val="24"/>
          <w:szCs w:val="24"/>
        </w:rPr>
        <w:t>)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ab/>
      </w:r>
    </w:p>
    <w:p w14:paraId="3776C9B6" w14:textId="44304913" w:rsidR="008B1032" w:rsidRDefault="008B1032" w:rsidP="008B1032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  <w:r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>Nombre del Alumno</w:t>
      </w:r>
      <w:r w:rsidR="00453D88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>(a)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 xml:space="preserve">   </w:t>
      </w:r>
    </w:p>
    <w:p w14:paraId="31AE5F0E" w14:textId="77777777" w:rsidR="00551D3A" w:rsidRPr="00A824B9" w:rsidRDefault="00551D3A" w:rsidP="008B1032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</w:p>
    <w:p w14:paraId="204D1C1B" w14:textId="54A69C10" w:rsidR="008B1032" w:rsidRPr="00A824B9" w:rsidRDefault="008B1032" w:rsidP="008B1032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_________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__________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Pr="00551D3A">
        <w:rPr>
          <w:rFonts w:ascii="Arial Narrow" w:eastAsiaTheme="minorHAnsi" w:hAnsi="Arial Narrow" w:cstheme="minorBidi"/>
          <w:b/>
          <w:sz w:val="24"/>
          <w:szCs w:val="24"/>
          <w:u w:val="single"/>
          <w:lang w:val="es-CO"/>
        </w:rPr>
        <w:t xml:space="preserve">Male     </w:t>
      </w:r>
      <w:proofErr w:type="spellStart"/>
      <w:r w:rsidRPr="00551D3A">
        <w:rPr>
          <w:rFonts w:ascii="Arial Narrow" w:eastAsiaTheme="minorHAnsi" w:hAnsi="Arial Narrow" w:cstheme="minorBidi"/>
          <w:b/>
          <w:sz w:val="24"/>
          <w:szCs w:val="24"/>
          <w:u w:val="single"/>
          <w:lang w:val="es-CO"/>
        </w:rPr>
        <w:t>Female</w:t>
      </w:r>
      <w:proofErr w:type="spellEnd"/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  <w:t xml:space="preserve"> 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______________________</w:t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___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</w:t>
      </w:r>
    </w:p>
    <w:p w14:paraId="1D9B0735" w14:textId="1963CBC4" w:rsidR="008B1032" w:rsidRPr="006C3791" w:rsidRDefault="008B1032" w:rsidP="0012555D">
      <w:pPr>
        <w:rPr>
          <w:rFonts w:ascii="Arial Narrow" w:eastAsiaTheme="minorHAnsi" w:hAnsi="Arial Narrow" w:cstheme="minorBidi"/>
          <w:b/>
          <w:i/>
          <w:sz w:val="24"/>
          <w:szCs w:val="24"/>
        </w:rPr>
      </w:pPr>
      <w:r w:rsidRPr="006C3791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Date of Birth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/</w:t>
      </w:r>
      <w:proofErr w:type="spellStart"/>
      <w:r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>Fecha</w:t>
      </w:r>
      <w:proofErr w:type="spellEnd"/>
      <w:r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de Nacimiento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="00A824B9" w:rsidRPr="006C3791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Pr="006C3791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Gender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/</w:t>
      </w:r>
      <w:proofErr w:type="spellStart"/>
      <w:r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>Género</w:t>
      </w:r>
      <w:proofErr w:type="spellEnd"/>
      <w:r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ab/>
        <w:t xml:space="preserve"> </w:t>
      </w:r>
      <w:r w:rsidR="00440F5C">
        <w:rPr>
          <w:rFonts w:ascii="Arial Narrow" w:eastAsiaTheme="minorHAnsi" w:hAnsi="Arial Narrow" w:cstheme="minorBidi"/>
          <w:b/>
          <w:i/>
          <w:sz w:val="24"/>
          <w:szCs w:val="24"/>
        </w:rPr>
        <w:tab/>
      </w:r>
      <w:r w:rsidRPr="006C3791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Grade</w:t>
      </w:r>
      <w:r w:rsidRPr="006C3791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>Grado</w:t>
      </w:r>
      <w:r w:rsidR="00A824B9"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</w:t>
      </w:r>
      <w:r w:rsidR="00551D3A"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as of </w:t>
      </w:r>
      <w:r w:rsidR="003B6BB8"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>August</w:t>
      </w:r>
      <w:r w:rsidR="00A824B9"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1, 202</w:t>
      </w:r>
      <w:r w:rsidR="003B6BB8" w:rsidRPr="006C3791">
        <w:rPr>
          <w:rFonts w:ascii="Arial Narrow" w:eastAsiaTheme="minorHAnsi" w:hAnsi="Arial Narrow" w:cstheme="minorBidi"/>
          <w:b/>
          <w:i/>
          <w:sz w:val="24"/>
          <w:szCs w:val="24"/>
        </w:rPr>
        <w:t>3</w:t>
      </w:r>
    </w:p>
    <w:p w14:paraId="442332F6" w14:textId="77777777" w:rsidR="00551D3A" w:rsidRPr="006C3791" w:rsidRDefault="00551D3A" w:rsidP="0012555D">
      <w:pPr>
        <w:rPr>
          <w:rFonts w:ascii="Arial Narrow" w:eastAsiaTheme="minorHAnsi" w:hAnsi="Arial Narrow" w:cstheme="minorBidi"/>
          <w:b/>
          <w:sz w:val="24"/>
          <w:szCs w:val="24"/>
        </w:rPr>
      </w:pPr>
    </w:p>
    <w:p w14:paraId="273F1AE2" w14:textId="133B9C48" w:rsidR="008B1032" w:rsidRPr="006C3791" w:rsidRDefault="008B1032" w:rsidP="008B1032">
      <w:pPr>
        <w:rPr>
          <w:rFonts w:ascii="Arial Narrow" w:eastAsiaTheme="minorHAnsi" w:hAnsi="Arial Narrow" w:cstheme="minorBidi"/>
          <w:b/>
          <w:sz w:val="24"/>
          <w:szCs w:val="24"/>
        </w:rPr>
      </w:pPr>
      <w:r w:rsidRPr="006C3791">
        <w:rPr>
          <w:rFonts w:ascii="Arial Narrow" w:eastAsiaTheme="minorHAnsi" w:hAnsi="Arial Narrow" w:cstheme="minorBidi"/>
          <w:b/>
          <w:sz w:val="24"/>
          <w:szCs w:val="24"/>
        </w:rPr>
        <w:t>___________________________________________</w:t>
      </w:r>
      <w:r w:rsidR="00A824B9" w:rsidRPr="006C3791">
        <w:rPr>
          <w:rFonts w:ascii="Arial Narrow" w:eastAsiaTheme="minorHAnsi" w:hAnsi="Arial Narrow" w:cstheme="minorBidi"/>
          <w:b/>
          <w:sz w:val="24"/>
          <w:szCs w:val="24"/>
        </w:rPr>
        <w:t>___________________</w:t>
      </w:r>
      <w:r w:rsidR="00551D3A" w:rsidRPr="006C3791">
        <w:rPr>
          <w:rFonts w:ascii="Arial Narrow" w:eastAsiaTheme="minorHAnsi" w:hAnsi="Arial Narrow" w:cstheme="minorBidi"/>
          <w:b/>
          <w:sz w:val="24"/>
          <w:szCs w:val="24"/>
        </w:rPr>
        <w:tab/>
        <w:t>________________________________</w:t>
      </w:r>
    </w:p>
    <w:p w14:paraId="5F372CA2" w14:textId="453A2151" w:rsidR="00551D3A" w:rsidRPr="00D10F4F" w:rsidRDefault="008B1032" w:rsidP="008B1032">
      <w:pPr>
        <w:rPr>
          <w:rFonts w:ascii="Arial Narrow" w:eastAsiaTheme="minorHAnsi" w:hAnsi="Arial Narrow" w:cstheme="minorBidi"/>
          <w:b/>
          <w:sz w:val="24"/>
          <w:szCs w:val="24"/>
        </w:rPr>
      </w:pPr>
      <w:r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Name of Parent/Guardian</w:t>
      </w:r>
      <w:r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  (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Last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proofErr w:type="spellStart"/>
      <w:r w:rsidR="00A824B9"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Apellido</w:t>
      </w:r>
      <w:proofErr w:type="spellEnd"/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, 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First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="00A824B9"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Primer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 xml:space="preserve">, 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Middle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="00A824B9" w:rsidRPr="00D10F4F">
        <w:rPr>
          <w:rFonts w:ascii="Arial Narrow" w:eastAsiaTheme="minorHAnsi" w:hAnsi="Arial Narrow" w:cstheme="minorBidi"/>
          <w:b/>
          <w:i/>
          <w:sz w:val="24"/>
          <w:szCs w:val="24"/>
        </w:rPr>
        <w:t>Segundo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>)</w:t>
      </w:r>
      <w:r w:rsidR="00A824B9" w:rsidRPr="00D10F4F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="00551D3A" w:rsidRPr="00D10F4F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Relationship to Student</w:t>
      </w:r>
      <w:r w:rsidR="00551D3A" w:rsidRPr="00D10F4F">
        <w:rPr>
          <w:rFonts w:ascii="Arial Narrow" w:eastAsiaTheme="minorHAnsi" w:hAnsi="Arial Narrow" w:cstheme="minorBidi"/>
          <w:b/>
          <w:sz w:val="24"/>
          <w:szCs w:val="24"/>
        </w:rPr>
        <w:t>/</w:t>
      </w:r>
    </w:p>
    <w:p w14:paraId="3AF711BD" w14:textId="52E7B6C2" w:rsidR="008B1032" w:rsidRDefault="008B1032" w:rsidP="008B1032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  <w:r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  <w:t xml:space="preserve">Nombre del Padre </w:t>
      </w:r>
      <w:proofErr w:type="spellStart"/>
      <w:r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  <w:t>ó</w:t>
      </w:r>
      <w:proofErr w:type="spellEnd"/>
      <w:r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  <w:t xml:space="preserve"> Tutor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 xml:space="preserve"> </w:t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 xml:space="preserve">Relación </w:t>
      </w:r>
      <w:r w:rsidR="00D10F4F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>c</w:t>
      </w:r>
      <w:r w:rsidR="00551D3A"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>on el Estudiante</w:t>
      </w:r>
    </w:p>
    <w:p w14:paraId="29306507" w14:textId="1CEE7AC2" w:rsidR="00551D3A" w:rsidRDefault="00551D3A" w:rsidP="008B1032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</w:p>
    <w:p w14:paraId="7E248CAF" w14:textId="479054BC" w:rsidR="00551D3A" w:rsidRPr="00A824B9" w:rsidRDefault="00551D3A" w:rsidP="00551D3A">
      <w:pPr>
        <w:rPr>
          <w:rFonts w:ascii="Arial Narrow" w:eastAsiaTheme="minorHAnsi" w:hAnsi="Arial Narrow" w:cstheme="minorBidi"/>
          <w:b/>
          <w:sz w:val="24"/>
          <w:szCs w:val="24"/>
        </w:rPr>
      </w:pPr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Home Address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>/  _______________________________________________________________________</w:t>
      </w:r>
      <w:r>
        <w:rPr>
          <w:rFonts w:ascii="Arial Narrow" w:eastAsiaTheme="minorHAnsi" w:hAnsi="Arial Narrow" w:cstheme="minorBidi"/>
          <w:b/>
          <w:sz w:val="24"/>
          <w:szCs w:val="24"/>
        </w:rPr>
        <w:t>_________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>____</w:t>
      </w:r>
    </w:p>
    <w:p w14:paraId="03E83421" w14:textId="53D6D1DC" w:rsidR="00551D3A" w:rsidRDefault="00551D3A" w:rsidP="00551D3A">
      <w:pPr>
        <w:rPr>
          <w:rFonts w:ascii="Arial Narrow" w:eastAsiaTheme="minorHAnsi" w:hAnsi="Arial Narrow" w:cstheme="minorBidi"/>
          <w:b/>
          <w:sz w:val="24"/>
          <w:szCs w:val="24"/>
        </w:rPr>
      </w:pPr>
      <w:proofErr w:type="spellStart"/>
      <w:r w:rsidRPr="00A824B9">
        <w:rPr>
          <w:rFonts w:ascii="Arial Narrow" w:eastAsiaTheme="minorHAnsi" w:hAnsi="Arial Narrow" w:cstheme="minorBidi"/>
          <w:b/>
          <w:i/>
          <w:sz w:val="24"/>
          <w:szCs w:val="24"/>
        </w:rPr>
        <w:t>Domicilio</w:t>
      </w:r>
      <w:proofErr w:type="spellEnd"/>
      <w:r w:rsidRPr="00A824B9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ab/>
        <w:t xml:space="preserve">       (</w:t>
      </w:r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Street Address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>/</w:t>
      </w:r>
      <w:proofErr w:type="spellStart"/>
      <w:r w:rsidRPr="00A824B9">
        <w:rPr>
          <w:rFonts w:ascii="Arial Narrow" w:eastAsiaTheme="minorHAnsi" w:hAnsi="Arial Narrow" w:cstheme="minorBidi"/>
          <w:b/>
          <w:i/>
          <w:sz w:val="24"/>
          <w:szCs w:val="24"/>
        </w:rPr>
        <w:t>Dirección</w:t>
      </w:r>
      <w:proofErr w:type="spellEnd"/>
      <w:r w:rsidRPr="00A824B9">
        <w:rPr>
          <w:rFonts w:ascii="Arial Narrow" w:eastAsiaTheme="minorHAnsi" w:hAnsi="Arial Narrow" w:cstheme="minorBidi"/>
          <w:b/>
          <w:sz w:val="24"/>
          <w:szCs w:val="24"/>
        </w:rPr>
        <w:t>)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ab/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ab/>
        <w:t xml:space="preserve">     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ab/>
        <w:t xml:space="preserve"> (</w:t>
      </w:r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City,  Zip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>/</w:t>
      </w:r>
      <w:r w:rsidRPr="00A824B9">
        <w:rPr>
          <w:rFonts w:ascii="Arial Narrow" w:eastAsiaTheme="minorHAnsi" w:hAnsi="Arial Narrow" w:cstheme="minorBidi"/>
          <w:b/>
          <w:i/>
          <w:sz w:val="24"/>
          <w:szCs w:val="24"/>
        </w:rPr>
        <w:t>Ciudad, Estado, Zip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>)</w:t>
      </w:r>
    </w:p>
    <w:p w14:paraId="47323B84" w14:textId="12FF588D" w:rsidR="00551D3A" w:rsidRPr="00D10F4F" w:rsidRDefault="00551D3A" w:rsidP="00551D3A">
      <w:pPr>
        <w:rPr>
          <w:rFonts w:ascii="Arial Narrow" w:eastAsiaTheme="minorHAnsi" w:hAnsi="Arial Narrow" w:cstheme="minorBidi"/>
          <w:b/>
          <w:sz w:val="24"/>
          <w:szCs w:val="24"/>
        </w:rPr>
      </w:pPr>
    </w:p>
    <w:p w14:paraId="71EA8549" w14:textId="50966738" w:rsidR="00825A40" w:rsidRPr="00A824B9" w:rsidRDefault="00825A40" w:rsidP="00825A40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______________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____________________________</w:t>
      </w:r>
      <w:r w:rsidR="00515C58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_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</w:t>
      </w:r>
      <w:r w:rsidR="00515C58">
        <w:rPr>
          <w:rFonts w:ascii="Arial Narrow" w:eastAsiaTheme="minorHAnsi" w:hAnsi="Arial Narrow" w:cstheme="minorBidi"/>
          <w:b/>
          <w:sz w:val="24"/>
          <w:szCs w:val="24"/>
          <w:lang w:val="es-CO"/>
        </w:rPr>
        <w:t xml:space="preserve">      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___</w:t>
      </w:r>
      <w:r w:rsidR="00551D3A" w:rsidRPr="00A824B9">
        <w:rPr>
          <w:rFonts w:ascii="Arial Narrow" w:eastAsiaTheme="minorHAnsi" w:hAnsi="Arial Narrow" w:cstheme="minorBidi"/>
          <w:b/>
          <w:sz w:val="24"/>
          <w:szCs w:val="24"/>
        </w:rPr>
        <w:t>__________________</w:t>
      </w:r>
      <w:r w:rsidR="00551D3A">
        <w:rPr>
          <w:rFonts w:ascii="Arial Narrow" w:eastAsiaTheme="minorHAnsi" w:hAnsi="Arial Narrow" w:cstheme="minorBidi"/>
          <w:b/>
          <w:sz w:val="24"/>
          <w:szCs w:val="24"/>
        </w:rPr>
        <w:t>_________________</w:t>
      </w:r>
    </w:p>
    <w:p w14:paraId="2F4089FB" w14:textId="7D17C301" w:rsidR="00A824B9" w:rsidRDefault="00A824B9" w:rsidP="00825A40">
      <w:pPr>
        <w:rPr>
          <w:rFonts w:ascii="Arial Narrow" w:eastAsiaTheme="minorHAnsi" w:hAnsi="Arial Narrow" w:cstheme="minorBidi"/>
          <w:b/>
          <w:sz w:val="24"/>
          <w:szCs w:val="24"/>
          <w:lang w:val="es-CO"/>
        </w:rPr>
      </w:pPr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  <w:lang w:val="es-CO"/>
        </w:rPr>
        <w:t xml:space="preserve">Email </w:t>
      </w:r>
      <w:proofErr w:type="spellStart"/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  <w:lang w:val="es-CO"/>
        </w:rPr>
        <w:t>Address</w:t>
      </w:r>
      <w:proofErr w:type="spellEnd"/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>/</w:t>
      </w:r>
      <w:r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>Correo Electrónico</w:t>
      </w:r>
      <w:r w:rsidR="00551D3A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 xml:space="preserve">    </w:t>
      </w:r>
      <w:r w:rsidR="00551D3A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ab/>
      </w:r>
      <w:r w:rsidR="00515C58">
        <w:rPr>
          <w:rFonts w:ascii="Arial Narrow" w:eastAsiaTheme="minorHAnsi" w:hAnsi="Arial Narrow" w:cstheme="minorBidi"/>
          <w:b/>
          <w:i/>
          <w:sz w:val="24"/>
          <w:szCs w:val="24"/>
          <w:lang w:val="es-CO"/>
        </w:rPr>
        <w:t xml:space="preserve">               </w:t>
      </w:r>
      <w:r w:rsidR="00551D3A"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Cell Phone Number</w:t>
      </w:r>
      <w:r w:rsidR="00551D3A" w:rsidRPr="00A824B9">
        <w:rPr>
          <w:rFonts w:ascii="Arial Narrow" w:eastAsiaTheme="minorHAnsi" w:hAnsi="Arial Narrow" w:cstheme="minorBidi"/>
          <w:b/>
          <w:sz w:val="24"/>
          <w:szCs w:val="24"/>
        </w:rPr>
        <w:t xml:space="preserve">/ </w:t>
      </w:r>
      <w:r w:rsidR="00551D3A"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  <w:t>Número Celular</w:t>
      </w:r>
    </w:p>
    <w:p w14:paraId="2E6DB703" w14:textId="67147507" w:rsidR="00A824B9" w:rsidRDefault="00A824B9" w:rsidP="00825A40">
      <w:pPr>
        <w:jc w:val="both"/>
        <w:rPr>
          <w:rFonts w:ascii="Arial Narrow" w:eastAsiaTheme="minorHAnsi" w:hAnsi="Arial Narrow" w:cstheme="minorBidi"/>
          <w:b/>
          <w:sz w:val="24"/>
          <w:szCs w:val="24"/>
          <w:lang w:val="es-ES"/>
        </w:rPr>
      </w:pPr>
    </w:p>
    <w:p w14:paraId="08A5D41B" w14:textId="73E79586" w:rsidR="00825A40" w:rsidRPr="00A824B9" w:rsidRDefault="00825A40" w:rsidP="00825A40">
      <w:pPr>
        <w:jc w:val="both"/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</w:pPr>
      <w:r w:rsidRPr="00A824B9">
        <w:rPr>
          <w:rFonts w:ascii="Arial Narrow" w:eastAsiaTheme="minorHAnsi" w:hAnsi="Arial Narrow" w:cstheme="minorBidi"/>
          <w:b/>
          <w:sz w:val="24"/>
          <w:szCs w:val="24"/>
          <w:lang w:val="es-ES"/>
        </w:rPr>
        <w:t>________________________________________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ES"/>
        </w:rPr>
        <w:t>_____________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ES"/>
        </w:rPr>
        <w:t>________</w:t>
      </w:r>
      <w:r w:rsidR="00A824B9">
        <w:rPr>
          <w:rFonts w:ascii="Arial Narrow" w:eastAsiaTheme="minorHAnsi" w:hAnsi="Arial Narrow" w:cstheme="minorBidi"/>
          <w:b/>
          <w:sz w:val="24"/>
          <w:szCs w:val="24"/>
          <w:lang w:val="es-ES"/>
        </w:rPr>
        <w:t xml:space="preserve">      ___________________________________</w:t>
      </w:r>
    </w:p>
    <w:p w14:paraId="204C6AF3" w14:textId="2158E1AB" w:rsidR="00515C58" w:rsidRDefault="00825A40" w:rsidP="00825A40">
      <w:pPr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</w:pPr>
      <w:proofErr w:type="spellStart"/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  <w:lang w:val="es-CO"/>
        </w:rPr>
        <w:t>Emergency</w:t>
      </w:r>
      <w:proofErr w:type="spellEnd"/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  <w:lang w:val="es-CO"/>
        </w:rPr>
        <w:t xml:space="preserve"> </w:t>
      </w:r>
      <w:proofErr w:type="spellStart"/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  <w:lang w:val="es-CO"/>
        </w:rPr>
        <w:t>Contact</w:t>
      </w:r>
      <w:proofErr w:type="spellEnd"/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  <w:lang w:val="es-CO"/>
        </w:rPr>
        <w:t>/</w:t>
      </w:r>
      <w:r w:rsidRPr="00A824B9">
        <w:rPr>
          <w:rFonts w:ascii="Arial Narrow" w:eastAsiaTheme="minorHAnsi" w:hAnsi="Arial Narrow" w:cstheme="minorBidi"/>
          <w:b/>
          <w:sz w:val="24"/>
          <w:szCs w:val="24"/>
          <w:lang w:val="es-CO"/>
        </w:rPr>
        <w:t xml:space="preserve">Contacto de Urgencia </w:t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51D3A">
        <w:rPr>
          <w:rFonts w:ascii="Arial Narrow" w:eastAsiaTheme="minorHAnsi" w:hAnsi="Arial Narrow" w:cstheme="minorBidi"/>
          <w:b/>
          <w:sz w:val="24"/>
          <w:szCs w:val="24"/>
          <w:lang w:val="es-CO"/>
        </w:rPr>
        <w:tab/>
      </w:r>
      <w:r w:rsidR="00515C58">
        <w:rPr>
          <w:rFonts w:ascii="Arial Narrow" w:eastAsiaTheme="minorHAnsi" w:hAnsi="Arial Narrow" w:cstheme="minorBidi"/>
          <w:b/>
          <w:sz w:val="24"/>
          <w:szCs w:val="24"/>
          <w:lang w:val="es-CO"/>
        </w:rPr>
        <w:t xml:space="preserve">         </w:t>
      </w:r>
      <w:r w:rsidRPr="00A824B9">
        <w:rPr>
          <w:rFonts w:ascii="Arial Narrow" w:eastAsiaTheme="minorHAnsi" w:hAnsi="Arial Narrow" w:cstheme="minorBidi"/>
          <w:b/>
          <w:sz w:val="24"/>
          <w:szCs w:val="24"/>
          <w:highlight w:val="yellow"/>
        </w:rPr>
        <w:t>Cell Phone Number</w:t>
      </w:r>
      <w:r w:rsidRPr="00A824B9">
        <w:rPr>
          <w:rFonts w:ascii="Arial Narrow" w:eastAsiaTheme="minorHAnsi" w:hAnsi="Arial Narrow" w:cstheme="minorBidi"/>
          <w:b/>
          <w:sz w:val="24"/>
          <w:szCs w:val="24"/>
        </w:rPr>
        <w:t xml:space="preserve">/ </w:t>
      </w:r>
      <w:r w:rsidRPr="00A824B9">
        <w:rPr>
          <w:rFonts w:ascii="Arial Narrow" w:eastAsiaTheme="minorHAnsi" w:hAnsi="Arial Narrow" w:cstheme="minorBidi"/>
          <w:b/>
          <w:i/>
          <w:sz w:val="24"/>
          <w:szCs w:val="24"/>
          <w:lang w:val="es-ES"/>
        </w:rPr>
        <w:t>Número Celular</w:t>
      </w:r>
    </w:p>
    <w:p w14:paraId="38CAB7A7" w14:textId="768CC83D" w:rsidR="0012555D" w:rsidRPr="008B1032" w:rsidRDefault="0012555D" w:rsidP="0012555D">
      <w:pPr>
        <w:rPr>
          <w:rFonts w:ascii="Arial Narrow" w:eastAsiaTheme="minorHAnsi" w:hAnsi="Arial Narrow" w:cstheme="minorBidi"/>
          <w:b/>
          <w:sz w:val="22"/>
          <w:szCs w:val="22"/>
          <w:lang w:val="es-ES"/>
        </w:rPr>
      </w:pPr>
      <w:r w:rsidRPr="008B1032">
        <w:rPr>
          <w:rFonts w:ascii="Arial Narrow" w:eastAsiaTheme="minorHAnsi" w:hAnsi="Arial Narrow" w:cstheme="minorBidi"/>
          <w:b/>
          <w:sz w:val="22"/>
          <w:szCs w:val="22"/>
          <w:lang w:val="es-ES"/>
        </w:rPr>
        <w:tab/>
      </w:r>
      <w:r w:rsidR="00093078" w:rsidRPr="008B1032">
        <w:rPr>
          <w:rFonts w:ascii="Arial Narrow" w:eastAsiaTheme="minorHAnsi" w:hAnsi="Arial Narrow" w:cstheme="minorBidi"/>
          <w:b/>
          <w:sz w:val="22"/>
          <w:szCs w:val="22"/>
          <w:lang w:val="es-ES"/>
        </w:rPr>
        <w:tab/>
      </w:r>
      <w:r w:rsidRPr="008B1032">
        <w:rPr>
          <w:rFonts w:ascii="Arial Narrow" w:eastAsiaTheme="minorHAnsi" w:hAnsi="Arial Narrow" w:cstheme="minorBidi"/>
          <w:b/>
          <w:sz w:val="22"/>
          <w:szCs w:val="22"/>
          <w:lang w:val="es-ES"/>
        </w:rPr>
        <w:tab/>
      </w:r>
      <w:r w:rsidR="00336E6E" w:rsidRPr="008B1032">
        <w:rPr>
          <w:rFonts w:ascii="Arial Narrow" w:eastAsiaTheme="minorHAnsi" w:hAnsi="Arial Narrow" w:cstheme="minorBidi"/>
          <w:b/>
          <w:sz w:val="22"/>
          <w:szCs w:val="22"/>
          <w:lang w:val="es-ES"/>
        </w:rPr>
        <w:tab/>
      </w:r>
      <w:r w:rsidR="00DE2BA5" w:rsidRPr="008B1032">
        <w:rPr>
          <w:rFonts w:ascii="Arial Narrow" w:eastAsiaTheme="minorHAnsi" w:hAnsi="Arial Narrow" w:cstheme="minorBidi"/>
          <w:b/>
          <w:sz w:val="22"/>
          <w:szCs w:val="22"/>
          <w:lang w:val="es-ES"/>
        </w:rPr>
        <w:tab/>
      </w:r>
      <w:r w:rsidR="00DE2BA5" w:rsidRPr="008B1032">
        <w:rPr>
          <w:rFonts w:ascii="Arial Narrow" w:eastAsiaTheme="minorHAnsi" w:hAnsi="Arial Narrow" w:cstheme="minorBidi"/>
          <w:b/>
          <w:sz w:val="22"/>
          <w:szCs w:val="22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6"/>
        <w:gridCol w:w="5214"/>
      </w:tblGrid>
      <w:tr w:rsidR="0012555D" w:rsidRPr="00B91227" w14:paraId="337DAA31" w14:textId="77777777" w:rsidTr="005F3CF4">
        <w:tc>
          <w:tcPr>
            <w:tcW w:w="5576" w:type="dxa"/>
          </w:tcPr>
          <w:p w14:paraId="53F45776" w14:textId="093EBC13" w:rsidR="0012555D" w:rsidRPr="00551D3A" w:rsidRDefault="0012555D" w:rsidP="0012555D">
            <w:pPr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</w:rPr>
            </w:pPr>
            <w:r w:rsidRPr="00551D3A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highlight w:val="yellow"/>
              </w:rPr>
              <w:t>Please li</w:t>
            </w:r>
            <w:r w:rsidR="007459F3" w:rsidRPr="00551D3A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highlight w:val="yellow"/>
              </w:rPr>
              <w:t>st the student’s food</w:t>
            </w:r>
            <w:r w:rsidR="005F3CF4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highlight w:val="yellow"/>
              </w:rPr>
              <w:t>/other</w:t>
            </w:r>
            <w:r w:rsidR="007459F3" w:rsidRPr="00551D3A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highlight w:val="yellow"/>
              </w:rPr>
              <w:t xml:space="preserve"> allergies</w:t>
            </w:r>
          </w:p>
          <w:p w14:paraId="5FCC22E1" w14:textId="3AB511A1" w:rsidR="0012555D" w:rsidRPr="00A824B9" w:rsidRDefault="0012555D" w:rsidP="00336E6E">
            <w:pPr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</w:pP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Por favor liste las alergias alimentarias</w:t>
            </w:r>
            <w:r w:rsidR="005F3CF4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/otras</w:t>
            </w: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 xml:space="preserve"> de</w:t>
            </w:r>
            <w:r w:rsidR="00336E6E"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l</w:t>
            </w: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 xml:space="preserve"> </w:t>
            </w:r>
            <w:r w:rsidR="00336E6E"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alumno(a)</w:t>
            </w:r>
          </w:p>
        </w:tc>
        <w:tc>
          <w:tcPr>
            <w:tcW w:w="5214" w:type="dxa"/>
          </w:tcPr>
          <w:p w14:paraId="356309D9" w14:textId="39A787A2" w:rsidR="0012555D" w:rsidRPr="008B1032" w:rsidRDefault="0012555D" w:rsidP="0012555D">
            <w:pPr>
              <w:rPr>
                <w:rFonts w:ascii="Arial Narrow" w:eastAsiaTheme="minorHAnsi" w:hAnsi="Arial Narrow" w:cstheme="minorBidi"/>
                <w:sz w:val="28"/>
                <w:szCs w:val="22"/>
                <w:lang w:val="es-ES"/>
              </w:rPr>
            </w:pPr>
          </w:p>
        </w:tc>
      </w:tr>
      <w:tr w:rsidR="005F3CF4" w:rsidRPr="008B1032" w14:paraId="62EA534C" w14:textId="77777777" w:rsidTr="005F3CF4">
        <w:tc>
          <w:tcPr>
            <w:tcW w:w="5576" w:type="dxa"/>
          </w:tcPr>
          <w:p w14:paraId="283B8143" w14:textId="77777777" w:rsidR="005F3CF4" w:rsidRPr="00551D3A" w:rsidRDefault="005F3CF4" w:rsidP="0012555D">
            <w:pPr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</w:rPr>
            </w:pPr>
            <w:r w:rsidRPr="00551D3A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highlight w:val="yellow"/>
              </w:rPr>
              <w:t>Has the student been Baptized?</w:t>
            </w:r>
          </w:p>
          <w:p w14:paraId="4C767CED" w14:textId="77777777" w:rsidR="005F3CF4" w:rsidRDefault="005F3CF4" w:rsidP="00336E6E">
            <w:pPr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</w:pPr>
            <w:r w:rsidRPr="00A824B9">
              <w:rPr>
                <w:rFonts w:ascii="Arial Narrow" w:eastAsiaTheme="minorHAnsi" w:hAnsi="Arial Narrow" w:cstheme="minorBidi"/>
                <w:sz w:val="24"/>
                <w:szCs w:val="24"/>
                <w:lang w:val="es-ES"/>
              </w:rPr>
              <w:t>¿</w:t>
            </w: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 xml:space="preserve">Ha sido Bautizado </w:t>
            </w:r>
            <w:r w:rsidR="00D10F4F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el/la estudiante</w:t>
            </w: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?</w:t>
            </w:r>
          </w:p>
          <w:p w14:paraId="32C48F99" w14:textId="77777777" w:rsidR="00440F5C" w:rsidRDefault="00440F5C" w:rsidP="00336E6E">
            <w:pPr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</w:pPr>
          </w:p>
          <w:p w14:paraId="78920768" w14:textId="0B726FB5" w:rsidR="00440F5C" w:rsidRPr="00440F5C" w:rsidRDefault="00440F5C" w:rsidP="00336E6E">
            <w:pPr>
              <w:rPr>
                <w:rFonts w:ascii="Arial Narrow" w:eastAsiaTheme="minorHAnsi" w:hAnsi="Arial Narrow" w:cstheme="minorBidi"/>
                <w:i/>
                <w:sz w:val="24"/>
                <w:szCs w:val="24"/>
              </w:rPr>
            </w:pPr>
            <w:r w:rsidRPr="00440F5C">
              <w:rPr>
                <w:rFonts w:ascii="Arial Narrow" w:eastAsiaTheme="minorHAnsi" w:hAnsi="Arial Narrow" w:cstheme="minorBidi"/>
                <w:i/>
                <w:sz w:val="24"/>
                <w:szCs w:val="24"/>
                <w:highlight w:val="green"/>
              </w:rPr>
              <w:t>Please attach a Baptismal certificate</w:t>
            </w:r>
          </w:p>
        </w:tc>
        <w:tc>
          <w:tcPr>
            <w:tcW w:w="5214" w:type="dxa"/>
            <w:vAlign w:val="center"/>
          </w:tcPr>
          <w:p w14:paraId="15330F9A" w14:textId="17078EE0" w:rsidR="005F3CF4" w:rsidRPr="008B1032" w:rsidRDefault="005F3CF4" w:rsidP="0012555D">
            <w:pPr>
              <w:rPr>
                <w:rFonts w:ascii="Arial Narrow" w:eastAsiaTheme="minorHAnsi" w:hAnsi="Arial Narrow" w:cstheme="minorBidi"/>
                <w:sz w:val="28"/>
                <w:szCs w:val="22"/>
                <w:lang w:val="es-ES"/>
              </w:rPr>
            </w:pPr>
            <w:r w:rsidRPr="00515C58">
              <w:rPr>
                <w:rFonts w:ascii="Arial Narrow" w:eastAsiaTheme="minorHAnsi" w:hAnsi="Arial Narrow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800EA4A" wp14:editId="7628D43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6035</wp:posOffset>
                      </wp:positionV>
                      <wp:extent cx="18097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9D473" id="Rectangle 3" o:spid="_x0000_s1026" style="position:absolute;margin-left:69pt;margin-top:2.05pt;width:14.2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" filled="f" strokecolor="#385d8a" strokeweight="2pt"/>
                  </w:pict>
                </mc:Fallback>
              </mc:AlternateContent>
            </w:r>
            <w:r w:rsidRPr="00515C58">
              <w:rPr>
                <w:rFonts w:ascii="Arial Narrow" w:eastAsiaTheme="minorHAnsi" w:hAnsi="Arial Narrow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7628984" wp14:editId="3A425BB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795</wp:posOffset>
                      </wp:positionV>
                      <wp:extent cx="18097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F608E" id="Rectangle 4" o:spid="_x0000_s1026" style="position:absolute;margin-left:6.85pt;margin-top:.85pt;width:14.2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" filled="f" strokecolor="#385d8a" strokeweight="2pt"/>
                  </w:pict>
                </mc:Fallback>
              </mc:AlternateContent>
            </w:r>
            <w:r w:rsidRPr="00440F5C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</w:rPr>
              <w:t xml:space="preserve">         </w:t>
            </w:r>
            <w:r w:rsidRPr="00515C58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lang w:val="es-ES"/>
              </w:rPr>
              <w:t>YES/</w:t>
            </w:r>
            <w:r w:rsidRPr="00515C58">
              <w:rPr>
                <w:rFonts w:ascii="Arial Narrow" w:eastAsiaTheme="minorHAnsi" w:hAnsi="Arial Narrow" w:cstheme="minorBidi"/>
                <w:b/>
                <w:bCs/>
                <w:i/>
                <w:sz w:val="24"/>
                <w:szCs w:val="24"/>
                <w:lang w:val="es-ES"/>
              </w:rPr>
              <w:t>SI</w:t>
            </w:r>
            <w:r w:rsidRPr="00515C58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lang w:val="es-ES"/>
              </w:rPr>
              <w:t xml:space="preserve">           NO</w:t>
            </w:r>
          </w:p>
        </w:tc>
      </w:tr>
      <w:tr w:rsidR="005F3CF4" w:rsidRPr="008B1032" w14:paraId="40AD8719" w14:textId="77777777" w:rsidTr="005F3CF4">
        <w:tc>
          <w:tcPr>
            <w:tcW w:w="5576" w:type="dxa"/>
          </w:tcPr>
          <w:p w14:paraId="55052752" w14:textId="77777777" w:rsidR="005F3CF4" w:rsidRPr="00551D3A" w:rsidRDefault="005F3CF4" w:rsidP="0012555D">
            <w:pPr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</w:rPr>
            </w:pPr>
            <w:r w:rsidRPr="00551D3A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highlight w:val="yellow"/>
              </w:rPr>
              <w:t>Has the student received First Holy Communion?</w:t>
            </w:r>
          </w:p>
          <w:p w14:paraId="2D2FB013" w14:textId="1232758B" w:rsidR="005F3CF4" w:rsidRPr="00A824B9" w:rsidRDefault="005F3CF4" w:rsidP="0012555D">
            <w:pPr>
              <w:rPr>
                <w:rFonts w:ascii="Arial Narrow" w:eastAsiaTheme="minorHAnsi" w:hAnsi="Arial Narrow" w:cstheme="minorBidi"/>
                <w:sz w:val="24"/>
                <w:szCs w:val="24"/>
                <w:lang w:val="es-ES"/>
              </w:rPr>
            </w:pP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 xml:space="preserve">¿Ha recibido </w:t>
            </w:r>
            <w:r w:rsidR="00D10F4F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el/la estudiante</w:t>
            </w:r>
            <w:r w:rsidR="00D10F4F"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 xml:space="preserve"> </w:t>
            </w:r>
            <w:r w:rsidRPr="00A824B9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"/>
              </w:rPr>
              <w:t>La Primera Comunión?</w:t>
            </w:r>
          </w:p>
        </w:tc>
        <w:tc>
          <w:tcPr>
            <w:tcW w:w="5214" w:type="dxa"/>
            <w:vAlign w:val="center"/>
          </w:tcPr>
          <w:p w14:paraId="19828ED0" w14:textId="5785BA31" w:rsidR="005F3CF4" w:rsidRPr="008B1032" w:rsidRDefault="005F3CF4" w:rsidP="00336E6E">
            <w:pPr>
              <w:rPr>
                <w:rFonts w:ascii="Arial Narrow" w:eastAsiaTheme="minorHAnsi" w:hAnsi="Arial Narrow" w:cstheme="minorBidi"/>
                <w:sz w:val="28"/>
                <w:szCs w:val="22"/>
                <w:lang w:val="es-ES"/>
              </w:rPr>
            </w:pPr>
            <w:r w:rsidRPr="00515C58">
              <w:rPr>
                <w:rFonts w:ascii="Arial Narrow" w:eastAsiaTheme="minorHAnsi" w:hAnsi="Arial Narrow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044D27A" wp14:editId="2B4B62A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7465</wp:posOffset>
                      </wp:positionV>
                      <wp:extent cx="18097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0EFF1" id="Rectangle 5" o:spid="_x0000_s1026" style="position:absolute;margin-left:69pt;margin-top:2.95pt;width:14.2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" filled="f" strokecolor="#385d8a" strokeweight="2pt"/>
                  </w:pict>
                </mc:Fallback>
              </mc:AlternateContent>
            </w:r>
            <w:r w:rsidRPr="00515C58">
              <w:rPr>
                <w:rFonts w:ascii="Arial Narrow" w:eastAsiaTheme="minorHAnsi" w:hAnsi="Arial Narrow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61422FF" wp14:editId="4D8F35F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180</wp:posOffset>
                      </wp:positionV>
                      <wp:extent cx="18097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3A66" id="Rectangle 6" o:spid="_x0000_s1026" style="position:absolute;margin-left:6.75pt;margin-top:3.4pt;width:14.2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" filled="f" strokecolor="#385d8a" strokeweight="2pt"/>
                  </w:pict>
                </mc:Fallback>
              </mc:AlternateContent>
            </w:r>
            <w:r w:rsidRPr="00515C58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lang w:val="es-ES"/>
              </w:rPr>
              <w:t xml:space="preserve">          YES/</w:t>
            </w:r>
            <w:r w:rsidRPr="00515C58">
              <w:rPr>
                <w:rFonts w:ascii="Arial Narrow" w:eastAsiaTheme="minorHAnsi" w:hAnsi="Arial Narrow" w:cstheme="minorBidi"/>
                <w:b/>
                <w:bCs/>
                <w:i/>
                <w:sz w:val="24"/>
                <w:szCs w:val="24"/>
                <w:lang w:val="es-ES"/>
              </w:rPr>
              <w:t>SI</w:t>
            </w:r>
            <w:r w:rsidRPr="00515C58">
              <w:rPr>
                <w:rFonts w:ascii="Arial Narrow" w:eastAsiaTheme="minorHAnsi" w:hAnsi="Arial Narrow" w:cstheme="minorBidi"/>
                <w:b/>
                <w:bCs/>
                <w:sz w:val="24"/>
                <w:szCs w:val="24"/>
                <w:lang w:val="es-ES"/>
              </w:rPr>
              <w:t xml:space="preserve">           NO</w:t>
            </w:r>
          </w:p>
        </w:tc>
      </w:tr>
    </w:tbl>
    <w:p w14:paraId="3FCC3DAF" w14:textId="5CA29025" w:rsidR="00C305DA" w:rsidRPr="00D10F4F" w:rsidRDefault="00092978" w:rsidP="005F3CF4">
      <w:pPr>
        <w:shd w:val="clear" w:color="auto" w:fill="FFFFFF" w:themeFill="background1"/>
        <w:spacing w:after="120"/>
        <w:ind w:firstLine="720"/>
        <w:rPr>
          <w:rFonts w:ascii="Arial Narrow" w:eastAsiaTheme="minorHAnsi" w:hAnsi="Arial Narrow" w:cstheme="minorBidi"/>
          <w:b/>
          <w:sz w:val="22"/>
          <w:szCs w:val="22"/>
          <w:lang w:val="es-CO"/>
        </w:rPr>
      </w:pPr>
      <w:r>
        <w:rPr>
          <w:rFonts w:ascii="Arial Narrow" w:eastAsiaTheme="minorHAnsi" w:hAnsi="Arial Narrow" w:cstheme="minorBidi"/>
          <w:b/>
          <w:noProof/>
          <w:color w:val="FF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CB07B7" wp14:editId="601E2A21">
                <wp:simplePos x="0" y="0"/>
                <wp:positionH relativeFrom="column">
                  <wp:posOffset>3457575</wp:posOffset>
                </wp:positionH>
                <wp:positionV relativeFrom="paragraph">
                  <wp:posOffset>48260</wp:posOffset>
                </wp:positionV>
                <wp:extent cx="3467100" cy="1228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69743" w14:textId="700921E8" w:rsidR="00092978" w:rsidRPr="00D10F4F" w:rsidRDefault="00092978" w:rsidP="00092978">
                            <w:pPr>
                              <w:shd w:val="clear" w:color="auto" w:fill="CCC0D9" w:themeFill="accent4" w:themeFillTint="66"/>
                              <w:spacing w:after="120"/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100</w:t>
                            </w: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per child ($</w:t>
                            </w:r>
                            <w:r w:rsidR="00B91227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300</w:t>
                            </w: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440F5C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or more children) ____________</w:t>
                            </w:r>
                          </w:p>
                          <w:p w14:paraId="7985A9D2" w14:textId="02352BD8" w:rsidR="00092978" w:rsidRPr="00D10F4F" w:rsidRDefault="00092978" w:rsidP="00092978">
                            <w:pPr>
                              <w:shd w:val="clear" w:color="auto" w:fill="CCC0D9" w:themeFill="accent4" w:themeFillTint="66"/>
                              <w:spacing w:after="120"/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504AFE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First Holy Communion Fee (per child)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Pr="00D10F4F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7D0DE3E" w14:textId="2D595BE0" w:rsidR="00092978" w:rsidRPr="00092978" w:rsidRDefault="00092978" w:rsidP="00092978">
                            <w:pPr>
                              <w:shd w:val="clear" w:color="auto" w:fill="CCC0D9" w:themeFill="accent4" w:themeFillTint="66"/>
                              <w:spacing w:after="120"/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75 </w:t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B6BB8" w:rsidRP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year </w:t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Confirmation Fee (per teen)</w:t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2530187C" w14:textId="77777777" w:rsidR="003B6BB8" w:rsidRPr="003B6BB8" w:rsidRDefault="003B6BB8" w:rsidP="00092978">
                            <w:pPr>
                              <w:shd w:val="clear" w:color="auto" w:fill="CCC0D9" w:themeFill="accent4" w:themeFillTint="66"/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A879D4" w14:textId="53880B8E" w:rsidR="00092978" w:rsidRPr="00092978" w:rsidRDefault="00092978" w:rsidP="00092978">
                            <w:pPr>
                              <w:shd w:val="clear" w:color="auto" w:fill="CCC0D9" w:themeFill="accent4" w:themeFillTint="66"/>
                            </w:pP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TAL ENCLOSED: </w:t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3B6BB8"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2978">
                              <w:rPr>
                                <w:rFonts w:ascii="Arial Narrow" w:eastAsiaTheme="minorHAnsi" w:hAnsi="Arial Narrow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07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2.25pt;margin-top:3.8pt;width:273pt;height:9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oaOAIAAH0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" fillcolor="white [3201]" strokeweight=".5pt">
                <v:textbox>
                  <w:txbxContent>
                    <w:p w14:paraId="0E269743" w14:textId="700921E8" w:rsidR="00092978" w:rsidRPr="00D10F4F" w:rsidRDefault="00092978" w:rsidP="00092978">
                      <w:pPr>
                        <w:shd w:val="clear" w:color="auto" w:fill="CCC0D9" w:themeFill="accent4" w:themeFillTint="66"/>
                        <w:spacing w:after="120"/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</w:pP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$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100</w:t>
                      </w: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per child ($</w:t>
                      </w:r>
                      <w:r w:rsidR="00B91227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300</w:t>
                      </w: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for </w:t>
                      </w:r>
                      <w:r w:rsidR="00440F5C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3</w:t>
                      </w: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or more children) ____________</w:t>
                      </w:r>
                    </w:p>
                    <w:p w14:paraId="7985A9D2" w14:textId="02352BD8" w:rsidR="00092978" w:rsidRPr="00D10F4F" w:rsidRDefault="00092978" w:rsidP="00092978">
                      <w:pPr>
                        <w:shd w:val="clear" w:color="auto" w:fill="CCC0D9" w:themeFill="accent4" w:themeFillTint="66"/>
                        <w:spacing w:after="120"/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</w:pP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$</w:t>
                      </w:r>
                      <w:r w:rsidR="00504AFE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50</w:t>
                      </w: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First Holy Communion Fee (per child)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_______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____</w:t>
                      </w:r>
                      <w:r w:rsidRPr="00D10F4F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_</w:t>
                      </w:r>
                    </w:p>
                    <w:p w14:paraId="17D0DE3E" w14:textId="2D595BE0" w:rsidR="00092978" w:rsidRPr="00092978" w:rsidRDefault="00092978" w:rsidP="00092978">
                      <w:pPr>
                        <w:shd w:val="clear" w:color="auto" w:fill="CCC0D9" w:themeFill="accent4" w:themeFillTint="66"/>
                        <w:spacing w:after="120"/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</w:pP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$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75 </w:t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2</w:t>
                      </w:r>
                      <w:r w:rsidR="003B6BB8" w:rsidRP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year </w:t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Confirmation Fee (per teen)</w:t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14:paraId="2530187C" w14:textId="77777777" w:rsidR="003B6BB8" w:rsidRPr="003B6BB8" w:rsidRDefault="003B6BB8" w:rsidP="00092978">
                      <w:pPr>
                        <w:shd w:val="clear" w:color="auto" w:fill="CCC0D9" w:themeFill="accent4" w:themeFillTint="66"/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3DA879D4" w14:textId="53880B8E" w:rsidR="00092978" w:rsidRPr="00092978" w:rsidRDefault="00092978" w:rsidP="00092978">
                      <w:pPr>
                        <w:shd w:val="clear" w:color="auto" w:fill="CCC0D9" w:themeFill="accent4" w:themeFillTint="66"/>
                      </w:pP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24"/>
                          <w:szCs w:val="24"/>
                        </w:rPr>
                        <w:t xml:space="preserve">TOTAL ENCLOSED: </w:t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3B6BB8"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92978">
                        <w:rPr>
                          <w:rFonts w:ascii="Arial Narrow" w:eastAsiaTheme="minorHAnsi" w:hAnsi="Arial Narrow" w:cstheme="minorBidi"/>
                          <w:b/>
                          <w:color w:val="FF0000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A69AD">
        <w:rPr>
          <w:rFonts w:ascii="Arial Narrow" w:eastAsiaTheme="minorHAnsi" w:hAnsi="Arial Narrow" w:cstheme="minorBidi"/>
          <w:b/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D35FB0B" wp14:editId="4B2BB34A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3429000" cy="1228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20D3" w14:textId="77777777" w:rsidR="00DA69AD" w:rsidRPr="00DA69AD" w:rsidRDefault="00DA69AD" w:rsidP="005F3CF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69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YMENT IS DUE IN FULL</w:t>
                            </w:r>
                          </w:p>
                          <w:p w14:paraId="7FF91EED" w14:textId="728CC727" w:rsidR="00DA69AD" w:rsidRPr="00DA69AD" w:rsidRDefault="00DA69AD" w:rsidP="005F3CF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69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 TIME OF REGISTRATION</w:t>
                            </w:r>
                          </w:p>
                          <w:p w14:paraId="6A1BE387" w14:textId="4AF49446" w:rsidR="00DA69AD" w:rsidRPr="00C305DA" w:rsidRDefault="00DA69AD" w:rsidP="005F3CF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93084EA" w14:textId="6ACE425A" w:rsidR="005F3CF4" w:rsidRPr="00DA69AD" w:rsidRDefault="00DA69AD" w:rsidP="005F3CF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A69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you are unable to pay, please stop by the business office to fill out a hardship exemption form. </w:t>
                            </w:r>
                          </w:p>
                          <w:p w14:paraId="23E9204A" w14:textId="3DDE0992" w:rsidR="00DA69AD" w:rsidRPr="00DA69AD" w:rsidRDefault="00DA69AD" w:rsidP="005F3CF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A69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 child will be turned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FB0B" id="Text Box 2" o:spid="_x0000_s1027" type="#_x0000_t202" style="position:absolute;left:0;text-align:left;margin-left:-1.5pt;margin-top:4.25pt;width:270pt;height:96.7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">
                <v:textbox>
                  <w:txbxContent>
                    <w:p w14:paraId="1DC120D3" w14:textId="77777777" w:rsidR="00DA69AD" w:rsidRPr="00DA69AD" w:rsidRDefault="00DA69AD" w:rsidP="005F3CF4">
                      <w:pPr>
                        <w:shd w:val="clear" w:color="auto" w:fill="CCC0D9" w:themeFill="accent4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A69A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AYMENT IS DUE IN FULL</w:t>
                      </w:r>
                    </w:p>
                    <w:p w14:paraId="7FF91EED" w14:textId="728CC727" w:rsidR="00DA69AD" w:rsidRPr="00DA69AD" w:rsidRDefault="00DA69AD" w:rsidP="005F3CF4">
                      <w:pPr>
                        <w:shd w:val="clear" w:color="auto" w:fill="CCC0D9" w:themeFill="accent4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A69A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 TIME OF REGISTRATION</w:t>
                      </w:r>
                    </w:p>
                    <w:p w14:paraId="6A1BE387" w14:textId="4AF49446" w:rsidR="00DA69AD" w:rsidRPr="00C305DA" w:rsidRDefault="00DA69AD" w:rsidP="005F3CF4">
                      <w:pPr>
                        <w:shd w:val="clear" w:color="auto" w:fill="CCC0D9" w:themeFill="accent4" w:themeFillTint="66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93084EA" w14:textId="6ACE425A" w:rsidR="005F3CF4" w:rsidRPr="00DA69AD" w:rsidRDefault="00DA69AD" w:rsidP="005F3CF4">
                      <w:pPr>
                        <w:shd w:val="clear" w:color="auto" w:fill="CCC0D9" w:themeFill="accent4" w:themeFillTint="66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A69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you are unable to pay, please stop by the business office to fill out a hardship exemption form. </w:t>
                      </w:r>
                    </w:p>
                    <w:p w14:paraId="23E9204A" w14:textId="3DDE0992" w:rsidR="00DA69AD" w:rsidRPr="00DA69AD" w:rsidRDefault="00DA69AD" w:rsidP="005F3CF4">
                      <w:pPr>
                        <w:shd w:val="clear" w:color="auto" w:fill="CCC0D9" w:themeFill="accent4" w:themeFillTint="66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A69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 child will be turned a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530A4" w14:textId="188D41A7" w:rsidR="005F3CF4" w:rsidRPr="00DA69AD" w:rsidRDefault="00A16652" w:rsidP="00092978">
      <w:pPr>
        <w:spacing w:after="120"/>
        <w:rPr>
          <w:rFonts w:ascii="Arial Narrow" w:eastAsiaTheme="minorHAnsi" w:hAnsi="Arial Narrow" w:cstheme="minorBidi"/>
          <w:b/>
          <w:color w:val="FF0000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4F9682" wp14:editId="20BF9538">
                <wp:simplePos x="0" y="0"/>
                <wp:positionH relativeFrom="column">
                  <wp:posOffset>3457576</wp:posOffset>
                </wp:positionH>
                <wp:positionV relativeFrom="paragraph">
                  <wp:posOffset>1078865</wp:posOffset>
                </wp:positionV>
                <wp:extent cx="3467100" cy="1200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B8F70" w14:textId="7E3F494F" w:rsidR="00A16652" w:rsidRPr="00A16652" w:rsidRDefault="00A16652" w:rsidP="00453D88">
                            <w:pPr>
                              <w:shd w:val="clear" w:color="auto" w:fill="E5DFEC" w:themeFill="accent4" w:themeFillTint="33"/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$</w:t>
                            </w:r>
                            <w:r w:rsidR="003B6BB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100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 por niño ($</w:t>
                            </w:r>
                            <w:r w:rsidR="0011517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30</w:t>
                            </w:r>
                            <w:r w:rsidR="003B6BB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0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por 3 o más niños)</w:t>
                            </w:r>
                            <w:r w:rsidR="00453D8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   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 ____________</w:t>
                            </w:r>
                          </w:p>
                          <w:p w14:paraId="372A7442" w14:textId="5EF94AB2" w:rsidR="00A16652" w:rsidRPr="00A16652" w:rsidRDefault="00A16652" w:rsidP="00453D88">
                            <w:pPr>
                              <w:shd w:val="clear" w:color="auto" w:fill="E5DFEC" w:themeFill="accent4" w:themeFillTint="33"/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$</w:t>
                            </w:r>
                            <w:r w:rsidR="00504AFE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50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 dólares p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rime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C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omunión (por niñ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(a))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_________</w:t>
                            </w:r>
                          </w:p>
                          <w:p w14:paraId="39B9A30C" w14:textId="4E904CE8" w:rsidR="003B6BB8" w:rsidRPr="00884C51" w:rsidRDefault="00A16652" w:rsidP="00453D88">
                            <w:pPr>
                              <w:shd w:val="clear" w:color="auto" w:fill="E5DFEC" w:themeFill="accent4" w:themeFillTint="33"/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$</w:t>
                            </w:r>
                            <w:r w:rsidR="003B6BB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75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884C5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2ndo a</w:t>
                            </w:r>
                            <w:r w:rsidR="00884C51"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ñ</w:t>
                            </w:r>
                            <w:r w:rsidR="00884C5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o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cuota de confirmación </w:t>
                            </w:r>
                            <w:r w:rsidR="00884C51"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por niño</w:t>
                            </w:r>
                            <w:r w:rsidR="00884C5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 xml:space="preserve">(a)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____</w:t>
                            </w:r>
                            <w:r w:rsidR="00884C5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____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_</w:t>
                            </w:r>
                          </w:p>
                          <w:p w14:paraId="1FA97FA4" w14:textId="412814FA" w:rsidR="00A16652" w:rsidRPr="00A16652" w:rsidRDefault="00A16652" w:rsidP="00453D88">
                            <w:pPr>
                              <w:shd w:val="clear" w:color="auto" w:fill="E5DFEC" w:themeFill="accent4" w:themeFillTint="33"/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TOTAL ADJUNTO: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453D8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1665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9682" id="Text Box 9" o:spid="_x0000_s1028" type="#_x0000_t202" style="position:absolute;margin-left:272.25pt;margin-top:84.95pt;width:273pt;height:9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" fillcolor="white [3201]" strokeweight=".5pt">
                <v:textbox>
                  <w:txbxContent>
                    <w:p w14:paraId="192B8F70" w14:textId="7E3F494F" w:rsidR="00A16652" w:rsidRPr="00A16652" w:rsidRDefault="00A16652" w:rsidP="00453D88">
                      <w:pPr>
                        <w:shd w:val="clear" w:color="auto" w:fill="E5DFEC" w:themeFill="accent4" w:themeFillTint="33"/>
                        <w:spacing w:after="12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</w:pP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$</w:t>
                      </w:r>
                      <w:r w:rsidR="003B6BB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100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 por niño ($</w:t>
                      </w:r>
                      <w:r w:rsidR="0011517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30</w:t>
                      </w:r>
                      <w:r w:rsidR="003B6BB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0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por 3 o más niños)</w:t>
                      </w:r>
                      <w:r w:rsidR="00453D8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ab/>
                        <w:t xml:space="preserve">   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 ____________</w:t>
                      </w:r>
                    </w:p>
                    <w:p w14:paraId="372A7442" w14:textId="5EF94AB2" w:rsidR="00A16652" w:rsidRPr="00A16652" w:rsidRDefault="00A16652" w:rsidP="00453D88">
                      <w:pPr>
                        <w:shd w:val="clear" w:color="auto" w:fill="E5DFEC" w:themeFill="accent4" w:themeFillTint="33"/>
                        <w:spacing w:after="12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$</w:t>
                      </w:r>
                      <w:r w:rsidR="00504AFE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50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 dólares por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P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rimera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C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omunión (por niño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(a))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_________</w:t>
                      </w:r>
                    </w:p>
                    <w:p w14:paraId="39B9A30C" w14:textId="4E904CE8" w:rsidR="003B6BB8" w:rsidRPr="00884C51" w:rsidRDefault="00A16652" w:rsidP="00453D88">
                      <w:pPr>
                        <w:shd w:val="clear" w:color="auto" w:fill="E5DFEC" w:themeFill="accent4" w:themeFillTint="33"/>
                        <w:spacing w:after="12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</w:pP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$</w:t>
                      </w:r>
                      <w:r w:rsidR="003B6BB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75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884C5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2ndo a</w:t>
                      </w:r>
                      <w:r w:rsidR="00884C51"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ñ</w:t>
                      </w:r>
                      <w:r w:rsidR="00884C5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o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cuota de confirmación </w:t>
                      </w:r>
                      <w:r w:rsidR="00884C51"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por niño</w:t>
                      </w:r>
                      <w:r w:rsidR="00884C5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 xml:space="preserve">(a)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____</w:t>
                      </w:r>
                      <w:r w:rsidR="00884C5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____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es-CO"/>
                        </w:rPr>
                        <w:t>_</w:t>
                      </w:r>
                    </w:p>
                    <w:p w14:paraId="1FA97FA4" w14:textId="412814FA" w:rsidR="00A16652" w:rsidRPr="00A16652" w:rsidRDefault="00A16652" w:rsidP="00453D88">
                      <w:pPr>
                        <w:shd w:val="clear" w:color="auto" w:fill="E5DFEC" w:themeFill="accent4" w:themeFillTint="33"/>
                        <w:spacing w:after="12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TOTAL ADJUNTO: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453D8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 w:rsidRPr="00A1665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09297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0922E9" wp14:editId="63AC9C9E">
                <wp:simplePos x="0" y="0"/>
                <wp:positionH relativeFrom="column">
                  <wp:posOffset>-19050</wp:posOffset>
                </wp:positionH>
                <wp:positionV relativeFrom="paragraph">
                  <wp:posOffset>1075690</wp:posOffset>
                </wp:positionV>
                <wp:extent cx="3429000" cy="120015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56694" w14:textId="77777777" w:rsidR="00092978" w:rsidRPr="00092978" w:rsidRDefault="00092978" w:rsidP="00A16652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92978">
                              <w:rPr>
                                <w:rFonts w:ascii="Arial Narrow" w:eastAsiaTheme="minorHAnsi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EL PAGO SE DEBE REALIZAR EN SU TOTALIDAD</w:t>
                            </w:r>
                          </w:p>
                          <w:p w14:paraId="1E6D306E" w14:textId="77777777" w:rsidR="00092978" w:rsidRPr="00092978" w:rsidRDefault="00092978" w:rsidP="00A16652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92978">
                              <w:rPr>
                                <w:rFonts w:ascii="Arial Narrow" w:eastAsiaTheme="minorHAnsi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EN EL MOMENTO DE LA INSCRIPCIÓN</w:t>
                            </w:r>
                          </w:p>
                          <w:p w14:paraId="78ADC9EE" w14:textId="77777777" w:rsidR="00092978" w:rsidRPr="00453D88" w:rsidRDefault="00092978" w:rsidP="00A16652">
                            <w:pPr>
                              <w:shd w:val="clear" w:color="auto" w:fill="E5DFEC" w:themeFill="accent4" w:themeFillTint="33"/>
                              <w:spacing w:after="120"/>
                              <w:rPr>
                                <w:rFonts w:ascii="Arial Narrow" w:eastAsiaTheme="minorHAnsi" w:hAnsi="Arial Narrow"/>
                                <w:bCs/>
                                <w:i/>
                                <w:iCs/>
                                <w:sz w:val="10"/>
                                <w:szCs w:val="10"/>
                                <w:lang w:val="es-CO"/>
                              </w:rPr>
                            </w:pPr>
                          </w:p>
                          <w:p w14:paraId="1E8B076F" w14:textId="6F073975" w:rsidR="00092978" w:rsidRPr="00F461A2" w:rsidRDefault="00092978" w:rsidP="00A16652">
                            <w:pPr>
                              <w:shd w:val="clear" w:color="auto" w:fill="E5DFEC" w:themeFill="accent4" w:themeFillTint="33"/>
                              <w:spacing w:after="120"/>
                              <w:jc w:val="center"/>
                              <w:rPr>
                                <w:rFonts w:ascii="Arial Narrow" w:eastAsiaTheme="minorHAnsi" w:hAnsi="Arial Narrow"/>
                                <w:bCs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461A2">
                              <w:rPr>
                                <w:rFonts w:ascii="Arial Narrow" w:eastAsiaTheme="minorHAnsi" w:hAnsi="Arial Narrow"/>
                                <w:bCs/>
                                <w:sz w:val="22"/>
                                <w:szCs w:val="22"/>
                                <w:lang w:val="es-CO"/>
                              </w:rPr>
                              <w:t>Si usted no puede pagar, por favor pase por la oficina de negocios para llenar un formulario de exención por dificultades.</w:t>
                            </w:r>
                          </w:p>
                          <w:p w14:paraId="2BA91DCA" w14:textId="56A8E838" w:rsidR="00092978" w:rsidRPr="00F461A2" w:rsidRDefault="00092978" w:rsidP="00A16652">
                            <w:pPr>
                              <w:shd w:val="clear" w:color="auto" w:fill="E5DFEC" w:themeFill="accent4" w:themeFillTint="33"/>
                              <w:spacing w:after="120"/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F461A2">
                              <w:rPr>
                                <w:rFonts w:ascii="Arial Narrow" w:eastAsiaTheme="minorHAnsi" w:hAnsi="Arial Narrow"/>
                                <w:bCs/>
                                <w:sz w:val="22"/>
                                <w:szCs w:val="22"/>
                                <w:lang w:val="es-CO"/>
                              </w:rPr>
                              <w:t>Ningún niño será rechazado</w:t>
                            </w:r>
                            <w:r w:rsidRPr="00F461A2">
                              <w:rPr>
                                <w:rFonts w:ascii="Arial Narrow" w:eastAsiaTheme="minorHAnsi" w:hAnsi="Arial Narrow"/>
                                <w:b/>
                                <w:sz w:val="24"/>
                                <w:szCs w:val="24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22E9" id="Text Box 8" o:spid="_x0000_s1029" type="#_x0000_t202" style="position:absolute;margin-left:-1.5pt;margin-top:84.7pt;width:270pt;height:9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" filled="f" strokeweight=".5pt">
                <v:textbox>
                  <w:txbxContent>
                    <w:p w14:paraId="61F56694" w14:textId="77777777" w:rsidR="00092978" w:rsidRPr="00092978" w:rsidRDefault="00092978" w:rsidP="00A16652">
                      <w:pPr>
                        <w:shd w:val="clear" w:color="auto" w:fill="E5DFEC" w:themeFill="accent4" w:themeFillTint="33"/>
                        <w:jc w:val="center"/>
                        <w:rPr>
                          <w:rFonts w:ascii="Arial Narrow" w:eastAsiaTheme="minorHAnsi" w:hAnsi="Arial Narrow"/>
                          <w:b/>
                          <w:i/>
                          <w:iCs/>
                          <w:sz w:val="22"/>
                          <w:szCs w:val="22"/>
                          <w:lang w:val="es-CO"/>
                        </w:rPr>
                      </w:pPr>
                      <w:r w:rsidRPr="00092978">
                        <w:rPr>
                          <w:rFonts w:ascii="Arial Narrow" w:eastAsiaTheme="minorHAnsi" w:hAnsi="Arial Narrow"/>
                          <w:b/>
                          <w:i/>
                          <w:iCs/>
                          <w:sz w:val="22"/>
                          <w:szCs w:val="22"/>
                          <w:lang w:val="es-CO"/>
                        </w:rPr>
                        <w:t>EL PAGO SE DEBE REALIZAR EN SU TOTALIDAD</w:t>
                      </w:r>
                    </w:p>
                    <w:p w14:paraId="1E6D306E" w14:textId="77777777" w:rsidR="00092978" w:rsidRPr="00092978" w:rsidRDefault="00092978" w:rsidP="00A16652">
                      <w:pPr>
                        <w:shd w:val="clear" w:color="auto" w:fill="E5DFEC" w:themeFill="accent4" w:themeFillTint="33"/>
                        <w:jc w:val="center"/>
                        <w:rPr>
                          <w:rFonts w:ascii="Arial Narrow" w:eastAsiaTheme="minorHAnsi" w:hAnsi="Arial Narrow"/>
                          <w:b/>
                          <w:i/>
                          <w:iCs/>
                          <w:sz w:val="22"/>
                          <w:szCs w:val="22"/>
                          <w:lang w:val="es-CO"/>
                        </w:rPr>
                      </w:pPr>
                      <w:r w:rsidRPr="00092978">
                        <w:rPr>
                          <w:rFonts w:ascii="Arial Narrow" w:eastAsiaTheme="minorHAnsi" w:hAnsi="Arial Narrow"/>
                          <w:b/>
                          <w:i/>
                          <w:iCs/>
                          <w:sz w:val="22"/>
                          <w:szCs w:val="22"/>
                          <w:lang w:val="es-CO"/>
                        </w:rPr>
                        <w:t>EN EL MOMENTO DE LA INSCRIPCIÓN</w:t>
                      </w:r>
                    </w:p>
                    <w:p w14:paraId="78ADC9EE" w14:textId="77777777" w:rsidR="00092978" w:rsidRPr="00453D88" w:rsidRDefault="00092978" w:rsidP="00A16652">
                      <w:pPr>
                        <w:shd w:val="clear" w:color="auto" w:fill="E5DFEC" w:themeFill="accent4" w:themeFillTint="33"/>
                        <w:spacing w:after="120"/>
                        <w:rPr>
                          <w:rFonts w:ascii="Arial Narrow" w:eastAsiaTheme="minorHAnsi" w:hAnsi="Arial Narrow"/>
                          <w:bCs/>
                          <w:i/>
                          <w:iCs/>
                          <w:sz w:val="10"/>
                          <w:szCs w:val="10"/>
                          <w:lang w:val="es-CO"/>
                        </w:rPr>
                      </w:pPr>
                    </w:p>
                    <w:p w14:paraId="1E8B076F" w14:textId="6F073975" w:rsidR="00092978" w:rsidRPr="00F461A2" w:rsidRDefault="00092978" w:rsidP="00A16652">
                      <w:pPr>
                        <w:shd w:val="clear" w:color="auto" w:fill="E5DFEC" w:themeFill="accent4" w:themeFillTint="33"/>
                        <w:spacing w:after="120"/>
                        <w:jc w:val="center"/>
                        <w:rPr>
                          <w:rFonts w:ascii="Arial Narrow" w:eastAsiaTheme="minorHAnsi" w:hAnsi="Arial Narrow"/>
                          <w:bCs/>
                          <w:sz w:val="22"/>
                          <w:szCs w:val="22"/>
                          <w:lang w:val="es-CO"/>
                        </w:rPr>
                      </w:pPr>
                      <w:r w:rsidRPr="00F461A2">
                        <w:rPr>
                          <w:rFonts w:ascii="Arial Narrow" w:eastAsiaTheme="minorHAnsi" w:hAnsi="Arial Narrow"/>
                          <w:bCs/>
                          <w:sz w:val="22"/>
                          <w:szCs w:val="22"/>
                          <w:lang w:val="es-CO"/>
                        </w:rPr>
                        <w:t>Si usted no puede pagar, por favor pase por la oficina de negocios para llenar un formulario de exención por dificultades.</w:t>
                      </w:r>
                    </w:p>
                    <w:p w14:paraId="2BA91DCA" w14:textId="56A8E838" w:rsidR="00092978" w:rsidRPr="00F461A2" w:rsidRDefault="00092978" w:rsidP="00A16652">
                      <w:pPr>
                        <w:shd w:val="clear" w:color="auto" w:fill="E5DFEC" w:themeFill="accent4" w:themeFillTint="33"/>
                        <w:spacing w:after="120"/>
                        <w:jc w:val="center"/>
                        <w:rPr>
                          <w:rFonts w:ascii="Arial Narrow" w:eastAsiaTheme="minorHAnsi" w:hAnsi="Arial Narrow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F461A2">
                        <w:rPr>
                          <w:rFonts w:ascii="Arial Narrow" w:eastAsiaTheme="minorHAnsi" w:hAnsi="Arial Narrow"/>
                          <w:bCs/>
                          <w:sz w:val="22"/>
                          <w:szCs w:val="22"/>
                          <w:lang w:val="es-CO"/>
                        </w:rPr>
                        <w:t>Ningún niño será rechazado</w:t>
                      </w:r>
                      <w:r w:rsidRPr="00F461A2">
                        <w:rPr>
                          <w:rFonts w:ascii="Arial Narrow" w:eastAsiaTheme="minorHAnsi" w:hAnsi="Arial Narrow"/>
                          <w:b/>
                          <w:sz w:val="24"/>
                          <w:szCs w:val="24"/>
                          <w:lang w:val="es-C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3CF4" w:rsidRPr="00DA69AD" w:rsidSect="006F2C34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288" w:gutter="0"/>
      <w:paperSrc w:first="14" w:other="1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E754" w14:textId="77777777" w:rsidR="00B8419A" w:rsidRDefault="00B8419A">
      <w:r>
        <w:separator/>
      </w:r>
    </w:p>
  </w:endnote>
  <w:endnote w:type="continuationSeparator" w:id="0">
    <w:p w14:paraId="365B33F4" w14:textId="77777777" w:rsidR="00B8419A" w:rsidRDefault="00B8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7AC" w14:textId="77777777" w:rsidR="00FA3A1B" w:rsidRPr="00B37C51" w:rsidRDefault="00000000" w:rsidP="00B37C51">
    <w:pPr>
      <w:pStyle w:val="Footer"/>
      <w:tabs>
        <w:tab w:val="clear" w:pos="9360"/>
        <w:tab w:val="right" w:pos="9404"/>
      </w:tabs>
      <w:jc w:val="center"/>
      <w:rPr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4178" w14:textId="77777777" w:rsidR="00B8419A" w:rsidRDefault="00B8419A">
      <w:r>
        <w:separator/>
      </w:r>
    </w:p>
  </w:footnote>
  <w:footnote w:type="continuationSeparator" w:id="0">
    <w:p w14:paraId="38FA344D" w14:textId="77777777" w:rsidR="00B8419A" w:rsidRDefault="00B8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2E6" w14:textId="77777777" w:rsidR="00FA3A1B" w:rsidRDefault="00DE437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7332294E" wp14:editId="66679B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9000" cy="3429000"/>
          <wp:effectExtent l="0" t="0" r="0" b="0"/>
          <wp:wrapNone/>
          <wp:docPr id="2" name="Picture 2" descr="S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32A8" w14:textId="08063E4A" w:rsidR="0012555D" w:rsidRDefault="0012555D" w:rsidP="0012555D">
    <w:pPr>
      <w:rPr>
        <w:rFonts w:ascii="Bodoni MT" w:eastAsiaTheme="minorHAnsi" w:hAnsi="Bodoni MT" w:cstheme="minorBidi"/>
        <w:sz w:val="24"/>
        <w:szCs w:val="22"/>
      </w:rPr>
    </w:pPr>
    <w:r>
      <w:rPr>
        <w:rFonts w:ascii="Monotype Corsiva" w:hAnsi="Monotype Corsiva"/>
        <w:i/>
        <w:color w:val="FF0000"/>
        <w:sz w:val="28"/>
        <w:szCs w:val="28"/>
      </w:rPr>
      <w:t xml:space="preserve">                </w:t>
    </w:r>
    <w:r>
      <w:rPr>
        <w:rFonts w:ascii="Monotype Corsiva" w:hAnsi="Monotype Corsiva"/>
        <w:i/>
        <w:color w:val="FF0000"/>
        <w:sz w:val="28"/>
        <w:szCs w:val="28"/>
      </w:rPr>
      <w:tab/>
    </w:r>
    <w:r>
      <w:rPr>
        <w:rFonts w:ascii="Monotype Corsiva" w:hAnsi="Monotype Corsiva"/>
        <w:i/>
        <w:color w:val="FF0000"/>
        <w:sz w:val="28"/>
        <w:szCs w:val="28"/>
      </w:rPr>
      <w:tab/>
    </w:r>
    <w:r>
      <w:rPr>
        <w:rFonts w:ascii="Monotype Corsiva" w:hAnsi="Monotype Corsiva"/>
        <w:i/>
        <w:color w:val="FF0000"/>
        <w:sz w:val="28"/>
        <w:szCs w:val="2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577" w14:textId="1EACAF99" w:rsidR="00551D3A" w:rsidRDefault="00320DDD" w:rsidP="00551D3A">
    <w:pPr>
      <w:rPr>
        <w:rFonts w:ascii="Arial Narrow" w:eastAsiaTheme="minorHAnsi" w:hAnsi="Arial Narrow" w:cstheme="minorBidi"/>
        <w:b/>
        <w:sz w:val="24"/>
        <w:szCs w:val="24"/>
        <w:shd w:val="clear" w:color="auto" w:fill="FDE9D9" w:themeFill="accent6" w:themeFillTint="33"/>
        <w:lang w:val="es-ES"/>
      </w:rPr>
    </w:pPr>
    <w:r w:rsidRPr="00320DDD">
      <w:rPr>
        <w:rFonts w:ascii="Bodoni MT" w:eastAsiaTheme="minorHAnsi" w:hAnsi="Bodoni MT" w:cstheme="minorBidi"/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6FA01134" wp14:editId="50935712">
              <wp:simplePos x="0" y="0"/>
              <wp:positionH relativeFrom="column">
                <wp:posOffset>4533900</wp:posOffset>
              </wp:positionH>
              <wp:positionV relativeFrom="paragraph">
                <wp:posOffset>-200025</wp:posOffset>
              </wp:positionV>
              <wp:extent cx="2390775" cy="514350"/>
              <wp:effectExtent l="0" t="0" r="2857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143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0B240" w14:textId="77777777" w:rsidR="00320DDD" w:rsidRPr="0091121D" w:rsidRDefault="00320DDD">
                          <w:pPr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</w:pPr>
                          <w:r w:rsidRPr="0091121D"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0E92FC4C" w14:textId="7B98E0CE" w:rsidR="00320DDD" w:rsidRPr="0091121D" w:rsidRDefault="00A824B9">
                          <w:pPr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</w:pPr>
                          <w:r w:rsidRPr="0091121D"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  <w:t>____________________________</w:t>
                          </w:r>
                        </w:p>
                        <w:p w14:paraId="37E5A82E" w14:textId="197C90AA" w:rsidR="00320DDD" w:rsidRPr="0091121D" w:rsidRDefault="00320DDD" w:rsidP="00320DD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1121D"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  <w:t>____________________</w:t>
                          </w:r>
                          <w:r w:rsidR="00A824B9" w:rsidRPr="0091121D"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  <w:t>_____</w:t>
                          </w:r>
                          <w:r w:rsidRPr="0091121D">
                            <w:rPr>
                              <w:rFonts w:ascii="Bodoni MT" w:eastAsiaTheme="minorHAnsi" w:hAnsi="Bodoni MT" w:cstheme="minorBidi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071CBE0" w14:textId="77777777" w:rsidR="00320DDD" w:rsidRPr="0091121D" w:rsidRDefault="00320DD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0113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7pt;margin-top:-15.75pt;width:188.25pt;height:4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" fillcolor="white [3201]" strokecolor="#c0504d [3205]" strokeweight="2pt">
              <v:textbox>
                <w:txbxContent>
                  <w:p w14:paraId="0F10B240" w14:textId="77777777" w:rsidR="00320DDD" w:rsidRPr="0091121D" w:rsidRDefault="00320DDD">
                    <w:pPr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</w:pPr>
                    <w:r w:rsidRPr="0091121D"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  <w:t>For Office Use Only</w:t>
                    </w:r>
                  </w:p>
                  <w:p w14:paraId="0E92FC4C" w14:textId="7B98E0CE" w:rsidR="00320DDD" w:rsidRPr="0091121D" w:rsidRDefault="00A824B9">
                    <w:pPr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</w:pPr>
                    <w:r w:rsidRPr="0091121D"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  <w:t>____________________________</w:t>
                    </w:r>
                  </w:p>
                  <w:p w14:paraId="37E5A82E" w14:textId="197C90AA" w:rsidR="00320DDD" w:rsidRPr="0091121D" w:rsidRDefault="00320DDD" w:rsidP="00320DDD">
                    <w:pPr>
                      <w:rPr>
                        <w:sz w:val="18"/>
                        <w:szCs w:val="18"/>
                      </w:rPr>
                    </w:pPr>
                    <w:r w:rsidRPr="0091121D"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  <w:t>____________________</w:t>
                    </w:r>
                    <w:r w:rsidR="00A824B9" w:rsidRPr="0091121D"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  <w:t>_____</w:t>
                    </w:r>
                    <w:r w:rsidRPr="0091121D">
                      <w:rPr>
                        <w:rFonts w:ascii="Bodoni MT" w:eastAsiaTheme="minorHAnsi" w:hAnsi="Bodoni MT" w:cstheme="minorBidi"/>
                        <w:sz w:val="18"/>
                        <w:szCs w:val="18"/>
                      </w:rPr>
                      <w:t>___</w:t>
                    </w:r>
                  </w:p>
                  <w:p w14:paraId="0071CBE0" w14:textId="77777777" w:rsidR="00320DDD" w:rsidRPr="0091121D" w:rsidRDefault="00320DD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1D3A" w:rsidRPr="00A824B9">
      <w:rPr>
        <w:rFonts w:ascii="Arial Narrow" w:eastAsiaTheme="minorHAnsi" w:hAnsi="Arial Narrow" w:cstheme="minorBidi"/>
        <w:b/>
        <w:sz w:val="24"/>
        <w:szCs w:val="24"/>
        <w:shd w:val="clear" w:color="auto" w:fill="FDE9D9" w:themeFill="accent6" w:themeFillTint="33"/>
        <w:lang w:val="es-ES"/>
      </w:rPr>
      <w:t>Date/Fech</w:t>
    </w:r>
    <w:r w:rsidR="006C577F">
      <w:rPr>
        <w:rFonts w:ascii="Arial Narrow" w:eastAsiaTheme="minorHAnsi" w:hAnsi="Arial Narrow" w:cstheme="minorBidi"/>
        <w:b/>
        <w:sz w:val="24"/>
        <w:szCs w:val="24"/>
        <w:shd w:val="clear" w:color="auto" w:fill="FDE9D9" w:themeFill="accent6" w:themeFillTint="33"/>
        <w:lang w:val="es-ES"/>
      </w:rPr>
      <w:t>a</w:t>
    </w:r>
    <w:r w:rsidR="00551D3A" w:rsidRPr="00A824B9">
      <w:rPr>
        <w:rFonts w:ascii="Arial Narrow" w:eastAsiaTheme="minorHAnsi" w:hAnsi="Arial Narrow" w:cstheme="minorBidi"/>
        <w:b/>
        <w:sz w:val="24"/>
        <w:szCs w:val="24"/>
        <w:shd w:val="clear" w:color="auto" w:fill="FDE9D9" w:themeFill="accent6" w:themeFillTint="33"/>
        <w:lang w:val="es-ES"/>
      </w:rPr>
      <w:t xml:space="preserve"> ____________________</w:t>
    </w:r>
  </w:p>
  <w:p w14:paraId="62C9BFC6" w14:textId="1FAAA8D0" w:rsidR="00FA3A1B" w:rsidRPr="00320DDD" w:rsidRDefault="00000000" w:rsidP="00320DDD">
    <w:pPr>
      <w:rPr>
        <w:rFonts w:ascii="Bodoni MT" w:eastAsiaTheme="minorHAnsi" w:hAnsi="Bodoni MT" w:cstheme="minorBidi"/>
        <w:sz w:val="24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B9"/>
    <w:rsid w:val="000278B7"/>
    <w:rsid w:val="00092978"/>
    <w:rsid w:val="00093078"/>
    <w:rsid w:val="00113592"/>
    <w:rsid w:val="00115176"/>
    <w:rsid w:val="0012555D"/>
    <w:rsid w:val="0017458A"/>
    <w:rsid w:val="001B7BE8"/>
    <w:rsid w:val="001C1607"/>
    <w:rsid w:val="001D55BE"/>
    <w:rsid w:val="001F3753"/>
    <w:rsid w:val="001F5E4C"/>
    <w:rsid w:val="00291584"/>
    <w:rsid w:val="002A7AB9"/>
    <w:rsid w:val="00311FF6"/>
    <w:rsid w:val="00320DDD"/>
    <w:rsid w:val="00336E6E"/>
    <w:rsid w:val="00377C2D"/>
    <w:rsid w:val="0038106F"/>
    <w:rsid w:val="003A78B8"/>
    <w:rsid w:val="003B6BB8"/>
    <w:rsid w:val="00416CD3"/>
    <w:rsid w:val="00440F5C"/>
    <w:rsid w:val="00453D88"/>
    <w:rsid w:val="00495C5D"/>
    <w:rsid w:val="004A63A5"/>
    <w:rsid w:val="0050453D"/>
    <w:rsid w:val="00504AFE"/>
    <w:rsid w:val="0051467E"/>
    <w:rsid w:val="00514915"/>
    <w:rsid w:val="00515C58"/>
    <w:rsid w:val="00551D3A"/>
    <w:rsid w:val="0058159E"/>
    <w:rsid w:val="00586CD1"/>
    <w:rsid w:val="005E21AF"/>
    <w:rsid w:val="005F3CF4"/>
    <w:rsid w:val="005F4A56"/>
    <w:rsid w:val="0061264F"/>
    <w:rsid w:val="00682E67"/>
    <w:rsid w:val="006A6B4A"/>
    <w:rsid w:val="006C17ED"/>
    <w:rsid w:val="006C3791"/>
    <w:rsid w:val="006C577F"/>
    <w:rsid w:val="006F2C34"/>
    <w:rsid w:val="00710491"/>
    <w:rsid w:val="00717B87"/>
    <w:rsid w:val="007364E3"/>
    <w:rsid w:val="00745515"/>
    <w:rsid w:val="007459F3"/>
    <w:rsid w:val="0075548B"/>
    <w:rsid w:val="00784E4A"/>
    <w:rsid w:val="00825A40"/>
    <w:rsid w:val="008417CA"/>
    <w:rsid w:val="0086738E"/>
    <w:rsid w:val="00880246"/>
    <w:rsid w:val="00884C51"/>
    <w:rsid w:val="008A08AD"/>
    <w:rsid w:val="008A24CE"/>
    <w:rsid w:val="008A3C4A"/>
    <w:rsid w:val="008B1032"/>
    <w:rsid w:val="008C0F3A"/>
    <w:rsid w:val="008D3457"/>
    <w:rsid w:val="0091121D"/>
    <w:rsid w:val="00957C16"/>
    <w:rsid w:val="00976127"/>
    <w:rsid w:val="009D52A1"/>
    <w:rsid w:val="00A16652"/>
    <w:rsid w:val="00A824B9"/>
    <w:rsid w:val="00B00C9C"/>
    <w:rsid w:val="00B314A6"/>
    <w:rsid w:val="00B8419A"/>
    <w:rsid w:val="00B91227"/>
    <w:rsid w:val="00BC1248"/>
    <w:rsid w:val="00BF5C13"/>
    <w:rsid w:val="00C25BFA"/>
    <w:rsid w:val="00C305DA"/>
    <w:rsid w:val="00C5305C"/>
    <w:rsid w:val="00C94130"/>
    <w:rsid w:val="00CD657B"/>
    <w:rsid w:val="00CE04AC"/>
    <w:rsid w:val="00D10F4F"/>
    <w:rsid w:val="00D533A3"/>
    <w:rsid w:val="00D71081"/>
    <w:rsid w:val="00DA69AD"/>
    <w:rsid w:val="00DE2BA5"/>
    <w:rsid w:val="00DE4378"/>
    <w:rsid w:val="00E535FD"/>
    <w:rsid w:val="00E77B8C"/>
    <w:rsid w:val="00E87354"/>
    <w:rsid w:val="00F461A2"/>
    <w:rsid w:val="00F55765"/>
    <w:rsid w:val="00F62B4D"/>
    <w:rsid w:val="00F806B0"/>
    <w:rsid w:val="00F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A28"/>
  <w15:docId w15:val="{9B645E7D-3F71-433D-95E3-FC03E33F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A7AB9"/>
    <w:pPr>
      <w:keepNext/>
      <w:outlineLvl w:val="1"/>
    </w:pPr>
    <w:rPr>
      <w:rFonts w:ascii="Bernhard Modern Roman" w:hAnsi="Bernhard Modern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7AB9"/>
    <w:rPr>
      <w:rFonts w:ascii="Bernhard Modern Roman" w:eastAsia="Times New Roman" w:hAnsi="Bernhard Modern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A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A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A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A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55D"/>
    <w:pPr>
      <w:spacing w:after="0" w:line="240" w:lineRule="auto"/>
    </w:pPr>
    <w:rPr>
      <w:rFonts w:ascii="Bodoni MT" w:hAnsi="Bodoni M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3DB2-8CD5-4AEC-BE84-F84C623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Georg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Henry Atem</dc:creator>
  <cp:lastModifiedBy>Martha Vahanian</cp:lastModifiedBy>
  <cp:revision>8</cp:revision>
  <cp:lastPrinted>2023-03-25T13:14:00Z</cp:lastPrinted>
  <dcterms:created xsi:type="dcterms:W3CDTF">2023-03-16T13:11:00Z</dcterms:created>
  <dcterms:modified xsi:type="dcterms:W3CDTF">2023-05-19T14:42:00Z</dcterms:modified>
</cp:coreProperties>
</file>